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68B3B" w14:textId="77777777" w:rsidR="00C73AF5" w:rsidRDefault="00C73AF5" w:rsidP="001D68A0">
      <w:pPr>
        <w:jc w:val="center"/>
        <w:rPr>
          <w:b/>
          <w:bCs/>
          <w:u w:val="single"/>
        </w:rPr>
      </w:pPr>
    </w:p>
    <w:p w14:paraId="683A6171" w14:textId="410EBD28" w:rsidR="00182126" w:rsidRPr="001D68A0" w:rsidRDefault="00A32C1C" w:rsidP="003F509F">
      <w:pPr>
        <w:jc w:val="center"/>
        <w:rPr>
          <w:b/>
          <w:bCs/>
          <w:u w:val="single"/>
        </w:rPr>
      </w:pPr>
      <w:r w:rsidRPr="001D68A0">
        <w:rPr>
          <w:b/>
          <w:bCs/>
          <w:u w:val="single"/>
        </w:rPr>
        <w:t>Período</w:t>
      </w:r>
      <w:r w:rsidR="00C514F1" w:rsidRPr="001D68A0">
        <w:rPr>
          <w:b/>
          <w:bCs/>
          <w:u w:val="single"/>
        </w:rPr>
        <w:t xml:space="preserve"> fiscal ordinario</w:t>
      </w:r>
      <w:r w:rsidRPr="001D68A0">
        <w:rPr>
          <w:b/>
          <w:bCs/>
          <w:u w:val="single"/>
        </w:rPr>
        <w:t xml:space="preserve"> del</w:t>
      </w:r>
      <w:r w:rsidR="00CC0319" w:rsidRPr="001D68A0">
        <w:rPr>
          <w:b/>
          <w:bCs/>
          <w:u w:val="single"/>
        </w:rPr>
        <w:t xml:space="preserve"> 1º</w:t>
      </w:r>
      <w:r w:rsidRPr="001D68A0">
        <w:rPr>
          <w:b/>
          <w:bCs/>
          <w:u w:val="single"/>
        </w:rPr>
        <w:t xml:space="preserve"> de </w:t>
      </w:r>
      <w:r w:rsidR="009F5A79" w:rsidRPr="001D68A0">
        <w:rPr>
          <w:b/>
          <w:bCs/>
          <w:u w:val="single"/>
        </w:rPr>
        <w:t>enero</w:t>
      </w:r>
      <w:r w:rsidR="00CC0319" w:rsidRPr="001D68A0">
        <w:rPr>
          <w:b/>
          <w:bCs/>
          <w:u w:val="single"/>
        </w:rPr>
        <w:t xml:space="preserve"> </w:t>
      </w:r>
      <w:r w:rsidRPr="001D68A0">
        <w:rPr>
          <w:b/>
          <w:bCs/>
          <w:u w:val="single"/>
        </w:rPr>
        <w:t>del 2</w:t>
      </w:r>
      <w:r w:rsidR="006D63DA" w:rsidRPr="001D68A0">
        <w:rPr>
          <w:b/>
          <w:bCs/>
          <w:u w:val="single"/>
        </w:rPr>
        <w:t>0</w:t>
      </w:r>
      <w:r w:rsidR="009F5A79" w:rsidRPr="001D68A0">
        <w:rPr>
          <w:b/>
          <w:bCs/>
          <w:u w:val="single"/>
        </w:rPr>
        <w:t>2</w:t>
      </w:r>
      <w:r w:rsidR="00F80342">
        <w:rPr>
          <w:b/>
          <w:bCs/>
          <w:u w:val="single"/>
        </w:rPr>
        <w:t>5</w:t>
      </w:r>
      <w:r w:rsidRPr="001D68A0">
        <w:rPr>
          <w:b/>
          <w:bCs/>
          <w:u w:val="single"/>
        </w:rPr>
        <w:t xml:space="preserve"> al 3</w:t>
      </w:r>
      <w:r w:rsidR="00141598" w:rsidRPr="001D68A0">
        <w:rPr>
          <w:b/>
          <w:bCs/>
          <w:u w:val="single"/>
        </w:rPr>
        <w:t>1</w:t>
      </w:r>
      <w:r w:rsidRPr="001D68A0">
        <w:rPr>
          <w:b/>
          <w:bCs/>
          <w:u w:val="single"/>
        </w:rPr>
        <w:t xml:space="preserve"> de </w:t>
      </w:r>
      <w:r w:rsidR="00141598" w:rsidRPr="001D68A0">
        <w:rPr>
          <w:b/>
          <w:bCs/>
          <w:u w:val="single"/>
        </w:rPr>
        <w:t>dic</w:t>
      </w:r>
      <w:r w:rsidRPr="001D68A0">
        <w:rPr>
          <w:b/>
          <w:bCs/>
          <w:u w:val="single"/>
        </w:rPr>
        <w:t>iembre del 2</w:t>
      </w:r>
      <w:r w:rsidR="006D63DA" w:rsidRPr="001D68A0">
        <w:rPr>
          <w:b/>
          <w:bCs/>
          <w:u w:val="single"/>
        </w:rPr>
        <w:t>0</w:t>
      </w:r>
      <w:r w:rsidR="00141598" w:rsidRPr="001D68A0">
        <w:rPr>
          <w:b/>
          <w:bCs/>
          <w:u w:val="single"/>
        </w:rPr>
        <w:t>2</w:t>
      </w:r>
      <w:r w:rsidR="00F80342">
        <w:rPr>
          <w:b/>
          <w:bCs/>
          <w:u w:val="single"/>
        </w:rPr>
        <w:t>5</w:t>
      </w:r>
    </w:p>
    <w:p w14:paraId="22B91CAC" w14:textId="77777777" w:rsidR="00A32C1C" w:rsidRPr="00141598" w:rsidRDefault="00A32C1C" w:rsidP="003F509F">
      <w:pPr>
        <w:jc w:val="both"/>
        <w:rPr>
          <w:rFonts w:ascii="Arial" w:hAnsi="Arial" w:cs="Arial"/>
          <w:sz w:val="20"/>
          <w:szCs w:val="20"/>
        </w:rPr>
      </w:pPr>
    </w:p>
    <w:p w14:paraId="50DC8909" w14:textId="4A576429" w:rsidR="006B67B6" w:rsidRDefault="00A0442C" w:rsidP="003F509F">
      <w:pPr>
        <w:jc w:val="both"/>
      </w:pPr>
      <w:r w:rsidRPr="001D68A0">
        <w:t>1.</w:t>
      </w:r>
      <w:r w:rsidR="00D10390">
        <w:t xml:space="preserve"> </w:t>
      </w:r>
      <w:r w:rsidR="006B67B6" w:rsidRPr="001D68A0">
        <w:t>Nombre</w:t>
      </w:r>
      <w:r w:rsidR="00D10390">
        <w:t xml:space="preserve"> del Patentado</w:t>
      </w:r>
      <w:r w:rsidR="00DE6FED" w:rsidRPr="001D68A0">
        <w:t>:</w:t>
      </w:r>
      <w:r w:rsidR="00E54622" w:rsidRPr="001D68A0">
        <w:t xml:space="preserve"> </w:t>
      </w:r>
      <w:r w:rsidR="00DE6FED" w:rsidRPr="001D68A0">
        <w:t>_</w:t>
      </w:r>
      <w:r w:rsidR="006B67B6" w:rsidRPr="001D68A0">
        <w:t>______________________</w:t>
      </w:r>
      <w:r w:rsidR="0069205D">
        <w:t>_</w:t>
      </w:r>
      <w:r w:rsidR="006B67B6" w:rsidRPr="001D68A0">
        <w:t>___</w:t>
      </w:r>
      <w:r w:rsidR="00141598" w:rsidRPr="001D68A0">
        <w:t>_____________</w:t>
      </w:r>
      <w:r w:rsidR="006B67B6" w:rsidRPr="001D68A0">
        <w:t>_</w:t>
      </w:r>
      <w:r w:rsidR="00D10390">
        <w:t>__________</w:t>
      </w:r>
    </w:p>
    <w:p w14:paraId="64B7F48B" w14:textId="77777777" w:rsidR="00D10390" w:rsidRPr="001D68A0" w:rsidRDefault="00D10390" w:rsidP="003F509F">
      <w:pPr>
        <w:jc w:val="both"/>
      </w:pPr>
    </w:p>
    <w:p w14:paraId="139EB33D" w14:textId="54B8A323" w:rsidR="006B67B6" w:rsidRPr="001D68A0" w:rsidRDefault="00A0442C" w:rsidP="003F509F">
      <w:pPr>
        <w:jc w:val="both"/>
      </w:pPr>
      <w:r w:rsidRPr="001D68A0">
        <w:t>2.</w:t>
      </w:r>
      <w:r w:rsidR="00D10390">
        <w:t xml:space="preserve"> </w:t>
      </w:r>
      <w:r w:rsidR="006B67B6" w:rsidRPr="001D68A0">
        <w:t xml:space="preserve">Número de </w:t>
      </w:r>
      <w:r w:rsidR="00E54622" w:rsidRPr="001D68A0">
        <w:t>c</w:t>
      </w:r>
      <w:r w:rsidR="006B67B6" w:rsidRPr="001D68A0">
        <w:t>édula</w:t>
      </w:r>
      <w:r w:rsidR="00D10390">
        <w:t xml:space="preserve"> física o Jurídica</w:t>
      </w:r>
      <w:r w:rsidR="00DE6FED" w:rsidRPr="001D68A0">
        <w:t>: _</w:t>
      </w:r>
      <w:r w:rsidR="006B67B6" w:rsidRPr="001D68A0">
        <w:t>_______</w:t>
      </w:r>
      <w:r w:rsidR="00D10390">
        <w:t>__</w:t>
      </w:r>
      <w:r w:rsidR="006B67B6" w:rsidRPr="001D68A0">
        <w:t>_____</w:t>
      </w:r>
      <w:r w:rsidR="00141598" w:rsidRPr="001D68A0">
        <w:t>___________</w:t>
      </w:r>
      <w:r w:rsidR="00E54622" w:rsidRPr="001D68A0">
        <w:t>_____________</w:t>
      </w:r>
      <w:r w:rsidR="00141598" w:rsidRPr="001D68A0">
        <w:t>__</w:t>
      </w:r>
    </w:p>
    <w:p w14:paraId="1EDC260F" w14:textId="34F3B4CA" w:rsidR="00141598" w:rsidRPr="001D68A0" w:rsidRDefault="00141598" w:rsidP="003F509F">
      <w:pPr>
        <w:jc w:val="both"/>
      </w:pPr>
    </w:p>
    <w:p w14:paraId="4A4EE887" w14:textId="3FB935E5" w:rsidR="006B67B6" w:rsidRPr="001D68A0" w:rsidRDefault="00A0442C" w:rsidP="003F509F">
      <w:pPr>
        <w:jc w:val="both"/>
      </w:pPr>
      <w:r w:rsidRPr="001D68A0">
        <w:t>3.</w:t>
      </w:r>
      <w:r w:rsidR="006B67B6" w:rsidRPr="001D68A0">
        <w:t>Número</w:t>
      </w:r>
      <w:r w:rsidR="00F80342">
        <w:t>s</w:t>
      </w:r>
      <w:r w:rsidR="006B67B6" w:rsidRPr="001D68A0">
        <w:t xml:space="preserve"> de </w:t>
      </w:r>
      <w:r w:rsidR="00DE6FED" w:rsidRPr="001D68A0">
        <w:t>teléfono: _</w:t>
      </w:r>
      <w:r w:rsidR="006B67B6" w:rsidRPr="001D68A0">
        <w:t>_________________</w:t>
      </w:r>
      <w:r w:rsidR="00141598" w:rsidRPr="001D68A0">
        <w:t>__</w:t>
      </w:r>
      <w:r w:rsidR="00F80342">
        <w:t xml:space="preserve"> / _________________________</w:t>
      </w:r>
    </w:p>
    <w:p w14:paraId="503B53D1" w14:textId="77777777" w:rsidR="006B67B6" w:rsidRPr="001D68A0" w:rsidRDefault="006B67B6" w:rsidP="003F509F">
      <w:pPr>
        <w:jc w:val="both"/>
      </w:pPr>
    </w:p>
    <w:p w14:paraId="0F0B4B6D" w14:textId="22A2D2B0" w:rsidR="006B67B6" w:rsidRDefault="00A0442C" w:rsidP="003F509F">
      <w:pPr>
        <w:jc w:val="both"/>
      </w:pPr>
      <w:r w:rsidRPr="001D68A0">
        <w:t>4.</w:t>
      </w:r>
      <w:r w:rsidR="006B67B6" w:rsidRPr="001D68A0">
        <w:t xml:space="preserve">Dirección exacta del </w:t>
      </w:r>
      <w:r w:rsidR="00DE6FED" w:rsidRPr="001D68A0">
        <w:t>local: _</w:t>
      </w:r>
      <w:r w:rsidR="006B67B6" w:rsidRPr="001D68A0">
        <w:t>_______________________________</w:t>
      </w:r>
      <w:r w:rsidR="00141598" w:rsidRPr="001D68A0">
        <w:t>__________</w:t>
      </w:r>
      <w:r w:rsidR="006B67B6" w:rsidRPr="001D68A0">
        <w:t>_______</w:t>
      </w:r>
    </w:p>
    <w:p w14:paraId="36854771" w14:textId="77777777" w:rsidR="009202E0" w:rsidRDefault="009202E0" w:rsidP="003F509F">
      <w:pPr>
        <w:jc w:val="both"/>
      </w:pPr>
    </w:p>
    <w:p w14:paraId="6E1DB6FB" w14:textId="126D715E" w:rsidR="0069205D" w:rsidRPr="001D68A0" w:rsidRDefault="0069205D" w:rsidP="003F509F">
      <w:pPr>
        <w:jc w:val="both"/>
      </w:pPr>
      <w:r>
        <w:t>_______________________________________________</w:t>
      </w:r>
      <w:r w:rsidR="003F509F">
        <w:t>_</w:t>
      </w:r>
      <w:r>
        <w:t>________________________</w:t>
      </w:r>
    </w:p>
    <w:p w14:paraId="3F59478D" w14:textId="77777777" w:rsidR="00DE6FED" w:rsidRPr="001D68A0" w:rsidRDefault="00DE6FED" w:rsidP="003F509F">
      <w:pPr>
        <w:jc w:val="both"/>
      </w:pPr>
    </w:p>
    <w:p w14:paraId="5F1AB37A" w14:textId="2F11DDA9" w:rsidR="00DE6FED" w:rsidRPr="001D68A0" w:rsidRDefault="00DE6FED" w:rsidP="003F509F">
      <w:pPr>
        <w:jc w:val="both"/>
      </w:pPr>
      <w:r w:rsidRPr="001D68A0">
        <w:t>5.Correo electrónico para notificaciones: ______________</w:t>
      </w:r>
      <w:r w:rsidR="00141598" w:rsidRPr="001D68A0">
        <w:t>_________</w:t>
      </w:r>
      <w:r w:rsidRPr="001D68A0">
        <w:t>_________________</w:t>
      </w:r>
    </w:p>
    <w:p w14:paraId="1E64458F" w14:textId="0A491FF2" w:rsidR="006B67B6" w:rsidRPr="001D68A0" w:rsidRDefault="006B67B6" w:rsidP="003F509F">
      <w:pPr>
        <w:jc w:val="both"/>
      </w:pPr>
    </w:p>
    <w:p w14:paraId="690FCE3F" w14:textId="14DD7461" w:rsidR="006B67B6" w:rsidRPr="001D68A0" w:rsidRDefault="003F509F" w:rsidP="003F509F">
      <w:pPr>
        <w:jc w:val="both"/>
      </w:pPr>
      <w:r>
        <w:t>6</w:t>
      </w:r>
      <w:r w:rsidR="00A0442C" w:rsidRPr="001D68A0">
        <w:t>.</w:t>
      </w:r>
      <w:r w:rsidR="007C6E12" w:rsidRPr="001D68A0">
        <w:t xml:space="preserve">Nombre </w:t>
      </w:r>
      <w:r w:rsidR="00DE6FED" w:rsidRPr="001D68A0">
        <w:t>comercial: _</w:t>
      </w:r>
      <w:r w:rsidR="006B67B6" w:rsidRPr="001D68A0">
        <w:t>____________________</w:t>
      </w:r>
      <w:r w:rsidR="0072319C" w:rsidRPr="001D68A0">
        <w:t>___</w:t>
      </w:r>
      <w:r w:rsidR="006B67B6" w:rsidRPr="001D68A0">
        <w:t>___</w:t>
      </w:r>
      <w:r w:rsidR="00141598" w:rsidRPr="001D68A0">
        <w:t>_______</w:t>
      </w:r>
      <w:r w:rsidR="006B67B6" w:rsidRPr="001D68A0">
        <w:t>_____________________</w:t>
      </w:r>
    </w:p>
    <w:p w14:paraId="3795DDCA" w14:textId="6F6C59F2" w:rsidR="00720D63" w:rsidRDefault="00720D63" w:rsidP="003F509F"/>
    <w:p w14:paraId="3DAB6495" w14:textId="32504BED" w:rsidR="00306207" w:rsidRDefault="003F509F" w:rsidP="003F509F">
      <w:r>
        <w:t>7</w:t>
      </w:r>
      <w:r w:rsidR="00720D63">
        <w:t>.Tipo de Licencia de Licor</w:t>
      </w:r>
      <w:r w:rsidR="00306207">
        <w:t xml:space="preserve"> (Identifique su actividad según la </w:t>
      </w:r>
      <w:r w:rsidR="00A20123">
        <w:t>información al dorso de este formulario)</w:t>
      </w:r>
      <w:r w:rsidR="00720D63">
        <w:t>:</w:t>
      </w:r>
    </w:p>
    <w:p w14:paraId="6EE4F689" w14:textId="77777777" w:rsidR="00A20123" w:rsidRDefault="00A20123" w:rsidP="003F509F"/>
    <w:p w14:paraId="7DEE6272" w14:textId="4D7D8A47" w:rsidR="00720D63" w:rsidRDefault="00A20123" w:rsidP="003F509F">
      <w:r>
        <w:rPr>
          <w:noProof/>
        </w:rPr>
        <mc:AlternateContent>
          <mc:Choice Requires="wps">
            <w:drawing>
              <wp:anchor distT="0" distB="0" distL="114300" distR="114300" simplePos="0" relativeHeight="251692032" behindDoc="0" locked="0" layoutInCell="1" allowOverlap="1" wp14:anchorId="10CC5864" wp14:editId="41234CAE">
                <wp:simplePos x="0" y="0"/>
                <wp:positionH relativeFrom="column">
                  <wp:posOffset>2891790</wp:posOffset>
                </wp:positionH>
                <wp:positionV relativeFrom="paragraph">
                  <wp:posOffset>13970</wp:posOffset>
                </wp:positionV>
                <wp:extent cx="247650" cy="219075"/>
                <wp:effectExtent l="0" t="0" r="19050" b="28575"/>
                <wp:wrapNone/>
                <wp:docPr id="209670599" name="Rectángulo 2"/>
                <wp:cNvGraphicFramePr/>
                <a:graphic xmlns:a="http://schemas.openxmlformats.org/drawingml/2006/main">
                  <a:graphicData uri="http://schemas.microsoft.com/office/word/2010/wordprocessingShape">
                    <wps:wsp>
                      <wps:cNvSpPr/>
                      <wps:spPr>
                        <a:xfrm>
                          <a:off x="0" y="0"/>
                          <a:ext cx="247650" cy="219075"/>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A02CB" id="Rectángulo 2" o:spid="_x0000_s1026" style="position:absolute;margin-left:227.7pt;margin-top:1.1pt;width:19.5pt;height:17.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5NawIAAC0FAAAOAAAAZHJzL2Uyb0RvYy54bWysVFFP2zAQfp+0/2D5fSTpWhgRKapATJMQ&#10;IGDi2Tg2ieT4vLPbtPv1OztpigDtYdpLYvvuvrv7/J3PzredYRuFvgVb8eIo50xZCXVrXyr+8/Hq&#10;yzfOfBC2FgasqvhOeX6+/PzprHelmkEDplbICMT6sncVb0JwZZZ52ahO+CNwypJRA3Yi0BZfshpF&#10;T+idyWZ5fpz1gLVDkMp7Or0cjHyZ8LVWMtxq7VVgpuJUW0hfTN/n+M2WZ6J8QeGaVo5liH+oohOt&#10;paQT1KUIgq2xfQfVtRLBgw5HEroMtG6lSj1QN0X+ppuHRjiVeiFyvJto8v8PVt5sHtwdEg2986Wn&#10;Zexiq7GLf6qPbRNZu4kstQ1M0uFsfnK8IEolmWbFaX6yiGRmh2CHPnxX0LG4qDjSXSSKxObah8F1&#10;7xJzWbhqjUn3YSzrK378leCj36GytAo7o2KAsfdKs7aOtSTgJBp1YZBtBF23kFLZUAymRtRqOC4W&#10;eT7ginKKSIUnwIisqZAJewSIgnyPPbQx+sdQlTQ3Bed/K2wIniJSZrBhCu5aC/gRgKGuxsyD/56k&#10;gZrI0jPUuztkCIPivZNXLV3DtfDhTiBJnG6Oxjbc0kcbILphXHHWAP7+6Dz6k/LIyllPI1Nx/2st&#10;UHFmfljS5Gkxn8cZS5v54mRGG3xteX5tsevuAuiaCnognEzL6B/MfqkRuiea7lXMSiZhJeWuuAy4&#10;31yEYZTpfZBqtUpuNFdOhGv74GQEj6xGmT1unwS6UYuBRHwD+/ES5RtJDr4x0sJqHUC3Sa8HXke+&#10;aSaTcMb3Iw79633yOrxyyz8AAAD//wMAUEsDBBQABgAIAAAAIQDfbbxJ3QAAAAgBAAAPAAAAZHJz&#10;L2Rvd25yZXYueG1sTI9BT4NAFITvJv6HzTPxYuxDpLRFlsY0evLQWL30toUnENi3hN1S/Pc+T3qc&#10;zGTmm3w7215NNPrWsYaHRQSKuHRVy7WGz4/X+zUoHwxXpndMGr7Jw7a4vspNVrkLv9N0CLWSEvaZ&#10;0dCEMGSIvmzIGr9wA7F4X260Jogca6xGc5Fy22McRSla07IsNGagXUNldzhbDXgM+5c3PN5xWs/r&#10;ncPOT9hpfXszPz+BCjSHvzD84gs6FMJ0cmeuvOo1JMtlIlENcQxK/GSTiD5peExXgEWO/w8UPwAA&#10;AP//AwBQSwECLQAUAAYACAAAACEAtoM4kv4AAADhAQAAEwAAAAAAAAAAAAAAAAAAAAAAW0NvbnRl&#10;bnRfVHlwZXNdLnhtbFBLAQItABQABgAIAAAAIQA4/SH/1gAAAJQBAAALAAAAAAAAAAAAAAAAAC8B&#10;AABfcmVscy8ucmVsc1BLAQItABQABgAIAAAAIQBk1i5NawIAAC0FAAAOAAAAAAAAAAAAAAAAAC4C&#10;AABkcnMvZTJvRG9jLnhtbFBLAQItABQABgAIAAAAIQDfbbxJ3QAAAAgBAAAPAAAAAAAAAAAAAAAA&#10;AMUEAABkcnMvZG93bnJldi54bWxQSwUGAAAAAAQABADzAAAAzwUAAAAA&#10;" filled="f" strokecolor="#0a121c [484]" strokeweight=".5pt"/>
            </w:pict>
          </mc:Fallback>
        </mc:AlternateContent>
      </w:r>
      <w:r>
        <w:rPr>
          <w:noProof/>
        </w:rPr>
        <mc:AlternateContent>
          <mc:Choice Requires="wps">
            <w:drawing>
              <wp:anchor distT="0" distB="0" distL="114300" distR="114300" simplePos="0" relativeHeight="251689984" behindDoc="0" locked="0" layoutInCell="1" allowOverlap="1" wp14:anchorId="6338821E" wp14:editId="155D2C13">
                <wp:simplePos x="0" y="0"/>
                <wp:positionH relativeFrom="column">
                  <wp:posOffset>2320290</wp:posOffset>
                </wp:positionH>
                <wp:positionV relativeFrom="paragraph">
                  <wp:posOffset>13970</wp:posOffset>
                </wp:positionV>
                <wp:extent cx="247650" cy="219075"/>
                <wp:effectExtent l="0" t="0" r="19050" b="28575"/>
                <wp:wrapNone/>
                <wp:docPr id="369518385" name="Rectángulo 2"/>
                <wp:cNvGraphicFramePr/>
                <a:graphic xmlns:a="http://schemas.openxmlformats.org/drawingml/2006/main">
                  <a:graphicData uri="http://schemas.microsoft.com/office/word/2010/wordprocessingShape">
                    <wps:wsp>
                      <wps:cNvSpPr/>
                      <wps:spPr>
                        <a:xfrm>
                          <a:off x="0" y="0"/>
                          <a:ext cx="247650" cy="219075"/>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A8D98" id="Rectángulo 2" o:spid="_x0000_s1026" style="position:absolute;margin-left:182.7pt;margin-top:1.1pt;width:19.5pt;height:17.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5NawIAAC0FAAAOAAAAZHJzL2Uyb0RvYy54bWysVFFP2zAQfp+0/2D5fSTpWhgRKapATJMQ&#10;IGDi2Tg2ieT4vLPbtPv1OztpigDtYdpLYvvuvrv7/J3PzredYRuFvgVb8eIo50xZCXVrXyr+8/Hq&#10;yzfOfBC2FgasqvhOeX6+/PzprHelmkEDplbICMT6sncVb0JwZZZ52ahO+CNwypJRA3Yi0BZfshpF&#10;T+idyWZ5fpz1gLVDkMp7Or0cjHyZ8LVWMtxq7VVgpuJUW0hfTN/n+M2WZ6J8QeGaVo5liH+oohOt&#10;paQT1KUIgq2xfQfVtRLBgw5HEroMtG6lSj1QN0X+ppuHRjiVeiFyvJto8v8PVt5sHtwdEg2986Wn&#10;Zexiq7GLf6qPbRNZu4kstQ1M0uFsfnK8IEolmWbFaX6yiGRmh2CHPnxX0LG4qDjSXSSKxObah8F1&#10;7xJzWbhqjUn3YSzrK378leCj36GytAo7o2KAsfdKs7aOtSTgJBp1YZBtBF23kFLZUAymRtRqOC4W&#10;eT7ginKKSIUnwIisqZAJewSIgnyPPbQx+sdQlTQ3Bed/K2wIniJSZrBhCu5aC/gRgKGuxsyD/56k&#10;gZrI0jPUuztkCIPivZNXLV3DtfDhTiBJnG6Oxjbc0kcbILphXHHWAP7+6Dz6k/LIyllPI1Nx/2st&#10;UHFmfljS5Gkxn8cZS5v54mRGG3xteX5tsevuAuiaCnognEzL6B/MfqkRuiea7lXMSiZhJeWuuAy4&#10;31yEYZTpfZBqtUpuNFdOhGv74GQEj6xGmT1unwS6UYuBRHwD+/ES5RtJDr4x0sJqHUC3Sa8HXke+&#10;aSaTcMb3Iw79633yOrxyyz8AAAD//wMAUEsDBBQABgAIAAAAIQB0y6Ef2wAAAAgBAAAPAAAAZHJz&#10;L2Rvd25yZXYueG1sTI9BT4NAEIXvJv6HzZh4MXYQERtkaUyjJw/G6qW3LTsCgZ0l7Jbiv3d60uPL&#10;9/Lmm3KzuEHNNIXOs4a7VQKKuPa240bD1+fr7RpUiIatGTyThh8KsKkuL0pTWH/iD5p3sVEywqEw&#10;GtoYxwIx1C05E1Z+JBb27SdnosSpQTuZk4y7AdMkydGZjuVCa0batlT3u6PTgPv4/vKG+xvOm2W9&#10;9diHGXutr6+W5ydQkZb4V4azvqhDJU4Hf2Qb1KDhPn/IpKohTUEJz5JM8uEMHgGrEv8/UP0CAAD/&#10;/wMAUEsBAi0AFAAGAAgAAAAhALaDOJL+AAAA4QEAABMAAAAAAAAAAAAAAAAAAAAAAFtDb250ZW50&#10;X1R5cGVzXS54bWxQSwECLQAUAAYACAAAACEAOP0h/9YAAACUAQAACwAAAAAAAAAAAAAAAAAvAQAA&#10;X3JlbHMvLnJlbHNQSwECLQAUAAYACAAAACEAZNYuTWsCAAAtBQAADgAAAAAAAAAAAAAAAAAuAgAA&#10;ZHJzL2Uyb0RvYy54bWxQSwECLQAUAAYACAAAACEAdMuhH9sAAAAIAQAADwAAAAAAAAAAAAAAAADF&#10;BAAAZHJzL2Rvd25yZXYueG1sUEsFBgAAAAAEAAQA8wAAAM0FAAAAAA==&#10;" filled="f" strokecolor="#0a121c [484]" strokeweight=".5pt"/>
            </w:pict>
          </mc:Fallback>
        </mc:AlternateContent>
      </w:r>
      <w:r>
        <w:rPr>
          <w:noProof/>
        </w:rPr>
        <mc:AlternateContent>
          <mc:Choice Requires="wps">
            <w:drawing>
              <wp:anchor distT="0" distB="0" distL="114300" distR="114300" simplePos="0" relativeHeight="251687936" behindDoc="0" locked="0" layoutInCell="1" allowOverlap="1" wp14:anchorId="3B82F09A" wp14:editId="034737F8">
                <wp:simplePos x="0" y="0"/>
                <wp:positionH relativeFrom="column">
                  <wp:posOffset>1720215</wp:posOffset>
                </wp:positionH>
                <wp:positionV relativeFrom="paragraph">
                  <wp:posOffset>13970</wp:posOffset>
                </wp:positionV>
                <wp:extent cx="247650" cy="219075"/>
                <wp:effectExtent l="0" t="0" r="19050" b="28575"/>
                <wp:wrapNone/>
                <wp:docPr id="2110773008" name="Rectángulo 2"/>
                <wp:cNvGraphicFramePr/>
                <a:graphic xmlns:a="http://schemas.openxmlformats.org/drawingml/2006/main">
                  <a:graphicData uri="http://schemas.microsoft.com/office/word/2010/wordprocessingShape">
                    <wps:wsp>
                      <wps:cNvSpPr/>
                      <wps:spPr>
                        <a:xfrm>
                          <a:off x="0" y="0"/>
                          <a:ext cx="247650" cy="219075"/>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8BABC7" id="Rectángulo 2" o:spid="_x0000_s1026" style="position:absolute;margin-left:135.45pt;margin-top:1.1pt;width:19.5pt;height:17.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5NawIAAC0FAAAOAAAAZHJzL2Uyb0RvYy54bWysVFFP2zAQfp+0/2D5fSTpWhgRKapATJMQ&#10;IGDi2Tg2ieT4vLPbtPv1OztpigDtYdpLYvvuvrv7/J3PzredYRuFvgVb8eIo50xZCXVrXyr+8/Hq&#10;yzfOfBC2FgasqvhOeX6+/PzprHelmkEDplbICMT6sncVb0JwZZZ52ahO+CNwypJRA3Yi0BZfshpF&#10;T+idyWZ5fpz1gLVDkMp7Or0cjHyZ8LVWMtxq7VVgpuJUW0hfTN/n+M2WZ6J8QeGaVo5liH+oohOt&#10;paQT1KUIgq2xfQfVtRLBgw5HEroMtG6lSj1QN0X+ppuHRjiVeiFyvJto8v8PVt5sHtwdEg2986Wn&#10;Zexiq7GLf6qPbRNZu4kstQ1M0uFsfnK8IEolmWbFaX6yiGRmh2CHPnxX0LG4qDjSXSSKxObah8F1&#10;7xJzWbhqjUn3YSzrK378leCj36GytAo7o2KAsfdKs7aOtSTgJBp1YZBtBF23kFLZUAymRtRqOC4W&#10;eT7ginKKSIUnwIisqZAJewSIgnyPPbQx+sdQlTQ3Bed/K2wIniJSZrBhCu5aC/gRgKGuxsyD/56k&#10;gZrI0jPUuztkCIPivZNXLV3DtfDhTiBJnG6Oxjbc0kcbILphXHHWAP7+6Dz6k/LIyllPI1Nx/2st&#10;UHFmfljS5Gkxn8cZS5v54mRGG3xteX5tsevuAuiaCnognEzL6B/MfqkRuiea7lXMSiZhJeWuuAy4&#10;31yEYZTpfZBqtUpuNFdOhGv74GQEj6xGmT1unwS6UYuBRHwD+/ES5RtJDr4x0sJqHUC3Sa8HXke+&#10;aSaTcMb3Iw79633yOrxyyz8AAAD//wMAUEsDBBQABgAIAAAAIQA72ffm3AAAAAgBAAAPAAAAZHJz&#10;L2Rvd25yZXYueG1sTI+xTsNAEER7JP7htEg0iKwxkpM4PkcogooCkdCku/g2tmXfnuW7OObvWSro&#10;ZjSj2bfFdna9mmgMrWcNT4sEFHHlbcu1hq/D2+MKVIiGrek9k4ZvCrAtb28Kk1t/5U+a9rFWMsIh&#10;NxqaGIccMVQNORMWfiCW7OxHZ6LYsUY7mquMux7TJMnQmZblQmMG2jVUdfuL04DH+PH6jscHzup5&#10;tfPYhQk7re/v5pcNqEhz/CvDL76gQylMJ39hG1SvIV0ma6mKSEFJ/pysxZ9EZEvAssD/D5Q/AAAA&#10;//8DAFBLAQItABQABgAIAAAAIQC2gziS/gAAAOEBAAATAAAAAAAAAAAAAAAAAAAAAABbQ29udGVu&#10;dF9UeXBlc10ueG1sUEsBAi0AFAAGAAgAAAAhADj9If/WAAAAlAEAAAsAAAAAAAAAAAAAAAAALwEA&#10;AF9yZWxzLy5yZWxzUEsBAi0AFAAGAAgAAAAhAGTWLk1rAgAALQUAAA4AAAAAAAAAAAAAAAAALgIA&#10;AGRycy9lMm9Eb2MueG1sUEsBAi0AFAAGAAgAAAAhADvZ9+bcAAAACAEAAA8AAAAAAAAAAAAAAAAA&#10;xQQAAGRycy9kb3ducmV2LnhtbFBLBQYAAAAABAAEAPMAAADOBQAAAAA=&#10;" filled="f" strokecolor="#0a121c [484]" strokeweight=".5pt"/>
            </w:pict>
          </mc:Fallback>
        </mc:AlternateContent>
      </w:r>
      <w:r>
        <w:rPr>
          <w:noProof/>
        </w:rPr>
        <mc:AlternateContent>
          <mc:Choice Requires="wps">
            <w:drawing>
              <wp:anchor distT="0" distB="0" distL="114300" distR="114300" simplePos="0" relativeHeight="251685888" behindDoc="0" locked="0" layoutInCell="1" allowOverlap="1" wp14:anchorId="326CCD2A" wp14:editId="0CA6685A">
                <wp:simplePos x="0" y="0"/>
                <wp:positionH relativeFrom="column">
                  <wp:posOffset>1263015</wp:posOffset>
                </wp:positionH>
                <wp:positionV relativeFrom="paragraph">
                  <wp:posOffset>13970</wp:posOffset>
                </wp:positionV>
                <wp:extent cx="247650" cy="219075"/>
                <wp:effectExtent l="0" t="0" r="19050" b="28575"/>
                <wp:wrapNone/>
                <wp:docPr id="1472401295" name="Rectángulo 2"/>
                <wp:cNvGraphicFramePr/>
                <a:graphic xmlns:a="http://schemas.openxmlformats.org/drawingml/2006/main">
                  <a:graphicData uri="http://schemas.microsoft.com/office/word/2010/wordprocessingShape">
                    <wps:wsp>
                      <wps:cNvSpPr/>
                      <wps:spPr>
                        <a:xfrm>
                          <a:off x="0" y="0"/>
                          <a:ext cx="247650" cy="219075"/>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9DCE51" id="Rectángulo 2" o:spid="_x0000_s1026" style="position:absolute;margin-left:99.45pt;margin-top:1.1pt;width:19.5pt;height:17.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5NawIAAC0FAAAOAAAAZHJzL2Uyb0RvYy54bWysVFFP2zAQfp+0/2D5fSTpWhgRKapATJMQ&#10;IGDi2Tg2ieT4vLPbtPv1OztpigDtYdpLYvvuvrv7/J3PzredYRuFvgVb8eIo50xZCXVrXyr+8/Hq&#10;yzfOfBC2FgasqvhOeX6+/PzprHelmkEDplbICMT6sncVb0JwZZZ52ahO+CNwypJRA3Yi0BZfshpF&#10;T+idyWZ5fpz1gLVDkMp7Or0cjHyZ8LVWMtxq7VVgpuJUW0hfTN/n+M2WZ6J8QeGaVo5liH+oohOt&#10;paQT1KUIgq2xfQfVtRLBgw5HEroMtG6lSj1QN0X+ppuHRjiVeiFyvJto8v8PVt5sHtwdEg2986Wn&#10;Zexiq7GLf6qPbRNZu4kstQ1M0uFsfnK8IEolmWbFaX6yiGRmh2CHPnxX0LG4qDjSXSSKxObah8F1&#10;7xJzWbhqjUn3YSzrK378leCj36GytAo7o2KAsfdKs7aOtSTgJBp1YZBtBF23kFLZUAymRtRqOC4W&#10;eT7ginKKSIUnwIisqZAJewSIgnyPPbQx+sdQlTQ3Bed/K2wIniJSZrBhCu5aC/gRgKGuxsyD/56k&#10;gZrI0jPUuztkCIPivZNXLV3DtfDhTiBJnG6Oxjbc0kcbILphXHHWAP7+6Dz6k/LIyllPI1Nx/2st&#10;UHFmfljS5Gkxn8cZS5v54mRGG3xteX5tsevuAuiaCnognEzL6B/MfqkRuiea7lXMSiZhJeWuuAy4&#10;31yEYZTpfZBqtUpuNFdOhGv74GQEj6xGmT1unwS6UYuBRHwD+/ES5RtJDr4x0sJqHUC3Sa8HXke+&#10;aSaTcMb3Iw79633yOrxyyz8AAAD//wMAUEsDBBQABgAIAAAAIQCQcpYe2wAAAAgBAAAPAAAAZHJz&#10;L2Rvd25yZXYueG1sTI9BT4NAEIXvJv6HzZh4MXaQJpQiS2MaPXkwVi+9bdkRCOwsYbcU/73jSY9f&#10;3subb8rd4gY10xQ6zxoeVgko4trbjhsNnx8v9zmoEA1bM3gmDd8UYFddX5WmsP7C7zQfYqNkhENh&#10;NLQxjgViqFtyJqz8SCzZl5+ciYJTg3YyFxl3A6ZJkqEzHcuF1oy0b6nuD2enAY/x7fkVj3ecNUu+&#10;99iHGXutb2+Wp0dQkZb4V4ZffVGHSpxO/sw2qEF4m2+lqiFNQUmerjfCJw3rbANYlfj/geoHAAD/&#10;/wMAUEsBAi0AFAAGAAgAAAAhALaDOJL+AAAA4QEAABMAAAAAAAAAAAAAAAAAAAAAAFtDb250ZW50&#10;X1R5cGVzXS54bWxQSwECLQAUAAYACAAAACEAOP0h/9YAAACUAQAACwAAAAAAAAAAAAAAAAAvAQAA&#10;X3JlbHMvLnJlbHNQSwECLQAUAAYACAAAACEAZNYuTWsCAAAtBQAADgAAAAAAAAAAAAAAAAAuAgAA&#10;ZHJzL2Uyb0RvYy54bWxQSwECLQAUAAYACAAAACEAkHKWHtsAAAAIAQAADwAAAAAAAAAAAAAAAADF&#10;BAAAZHJzL2Rvd25yZXYueG1sUEsFBgAAAAAEAAQA8wAAAM0FAAAAAA==&#10;" filled="f" strokecolor="#0a121c [484]" strokeweight=".5pt"/>
            </w:pict>
          </mc:Fallback>
        </mc:AlternateContent>
      </w:r>
      <w:r>
        <w:rPr>
          <w:noProof/>
        </w:rPr>
        <mc:AlternateContent>
          <mc:Choice Requires="wps">
            <w:drawing>
              <wp:anchor distT="0" distB="0" distL="114300" distR="114300" simplePos="0" relativeHeight="251683840" behindDoc="0" locked="0" layoutInCell="1" allowOverlap="1" wp14:anchorId="17A43BF4" wp14:editId="0EE652CE">
                <wp:simplePos x="0" y="0"/>
                <wp:positionH relativeFrom="column">
                  <wp:posOffset>691515</wp:posOffset>
                </wp:positionH>
                <wp:positionV relativeFrom="paragraph">
                  <wp:posOffset>13970</wp:posOffset>
                </wp:positionV>
                <wp:extent cx="247650" cy="219075"/>
                <wp:effectExtent l="0" t="0" r="19050" b="28575"/>
                <wp:wrapNone/>
                <wp:docPr id="1609642779" name="Rectángulo 2"/>
                <wp:cNvGraphicFramePr/>
                <a:graphic xmlns:a="http://schemas.openxmlformats.org/drawingml/2006/main">
                  <a:graphicData uri="http://schemas.microsoft.com/office/word/2010/wordprocessingShape">
                    <wps:wsp>
                      <wps:cNvSpPr/>
                      <wps:spPr>
                        <a:xfrm>
                          <a:off x="0" y="0"/>
                          <a:ext cx="247650" cy="219075"/>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0CC96F" id="Rectángulo 2" o:spid="_x0000_s1026" style="position:absolute;margin-left:54.45pt;margin-top:1.1pt;width:19.5pt;height:1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5NawIAAC0FAAAOAAAAZHJzL2Uyb0RvYy54bWysVFFP2zAQfp+0/2D5fSTpWhgRKapATJMQ&#10;IGDi2Tg2ieT4vLPbtPv1OztpigDtYdpLYvvuvrv7/J3PzredYRuFvgVb8eIo50xZCXVrXyr+8/Hq&#10;yzfOfBC2FgasqvhOeX6+/PzprHelmkEDplbICMT6sncVb0JwZZZ52ahO+CNwypJRA3Yi0BZfshpF&#10;T+idyWZ5fpz1gLVDkMp7Or0cjHyZ8LVWMtxq7VVgpuJUW0hfTN/n+M2WZ6J8QeGaVo5liH+oohOt&#10;paQT1KUIgq2xfQfVtRLBgw5HEroMtG6lSj1QN0X+ppuHRjiVeiFyvJto8v8PVt5sHtwdEg2986Wn&#10;Zexiq7GLf6qPbRNZu4kstQ1M0uFsfnK8IEolmWbFaX6yiGRmh2CHPnxX0LG4qDjSXSSKxObah8F1&#10;7xJzWbhqjUn3YSzrK378leCj36GytAo7o2KAsfdKs7aOtSTgJBp1YZBtBF23kFLZUAymRtRqOC4W&#10;eT7ginKKSIUnwIisqZAJewSIgnyPPbQx+sdQlTQ3Bed/K2wIniJSZrBhCu5aC/gRgKGuxsyD/56k&#10;gZrI0jPUuztkCIPivZNXLV3DtfDhTiBJnG6Oxjbc0kcbILphXHHWAP7+6Dz6k/LIyllPI1Nx/2st&#10;UHFmfljS5Gkxn8cZS5v54mRGG3xteX5tsevuAuiaCnognEzL6B/MfqkRuiea7lXMSiZhJeWuuAy4&#10;31yEYZTpfZBqtUpuNFdOhGv74GQEj6xGmT1unwS6UYuBRHwD+/ES5RtJDr4x0sJqHUC3Sa8HXke+&#10;aSaTcMb3Iw79633yOrxyyz8AAAD//wMAUEsDBBQABgAIAAAAIQDeJyEX2wAAAAgBAAAPAAAAZHJz&#10;L2Rvd25yZXYueG1sTI9BT4NAEIXvJv6HzZh4MXYQDUVkaUyjJw/G6qW3LTsCgZ0l7Jbiv3d60uOX&#10;9/Lmm3KzuEHNNIXOs4a7VQKKuPa240bD1+frbQ4qRMPWDJ5Jww8F2FSXF6UprD/xB8272CgZ4VAY&#10;DW2MY4EY6pacCSs/Ekv27SdnouDUoJ3MScbdgGmSZOhMx3KhNSNtW6r73dFpwH18f3nD/Q1nzZJv&#10;PfZhxl7r66vl+QlUpCX+leGsL+pQidPBH9kGNQgn+aNUNaQpqHP+sBY+aLjP1oBVif8fqH4BAAD/&#10;/wMAUEsBAi0AFAAGAAgAAAAhALaDOJL+AAAA4QEAABMAAAAAAAAAAAAAAAAAAAAAAFtDb250ZW50&#10;X1R5cGVzXS54bWxQSwECLQAUAAYACAAAACEAOP0h/9YAAACUAQAACwAAAAAAAAAAAAAAAAAvAQAA&#10;X3JlbHMvLnJlbHNQSwECLQAUAAYACAAAACEAZNYuTWsCAAAtBQAADgAAAAAAAAAAAAAAAAAuAgAA&#10;ZHJzL2Uyb0RvYy54bWxQSwECLQAUAAYACAAAACEA3ichF9sAAAAIAQAADwAAAAAAAAAAAAAAAADF&#10;BAAAZHJzL2Rvd25yZXYueG1sUEsFBgAAAAAEAAQA8wAAAM0FAAAAAA==&#10;" filled="f" strokecolor="#0a121c [484]" strokeweight=".5pt"/>
            </w:pict>
          </mc:Fallback>
        </mc:AlternateContent>
      </w:r>
      <w:r>
        <w:rPr>
          <w:noProof/>
        </w:rPr>
        <mc:AlternateContent>
          <mc:Choice Requires="wps">
            <w:drawing>
              <wp:anchor distT="0" distB="0" distL="114300" distR="114300" simplePos="0" relativeHeight="251681792" behindDoc="0" locked="0" layoutInCell="1" allowOverlap="1" wp14:anchorId="55972863" wp14:editId="3CF273B6">
                <wp:simplePos x="0" y="0"/>
                <wp:positionH relativeFrom="column">
                  <wp:posOffset>177165</wp:posOffset>
                </wp:positionH>
                <wp:positionV relativeFrom="paragraph">
                  <wp:posOffset>13970</wp:posOffset>
                </wp:positionV>
                <wp:extent cx="247650" cy="219075"/>
                <wp:effectExtent l="0" t="0" r="19050" b="28575"/>
                <wp:wrapNone/>
                <wp:docPr id="482239993" name="Rectángulo 2"/>
                <wp:cNvGraphicFramePr/>
                <a:graphic xmlns:a="http://schemas.openxmlformats.org/drawingml/2006/main">
                  <a:graphicData uri="http://schemas.microsoft.com/office/word/2010/wordprocessingShape">
                    <wps:wsp>
                      <wps:cNvSpPr/>
                      <wps:spPr>
                        <a:xfrm>
                          <a:off x="0" y="0"/>
                          <a:ext cx="247650" cy="219075"/>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95B99" id="Rectángulo 2" o:spid="_x0000_s1026" style="position:absolute;margin-left:13.95pt;margin-top:1.1pt;width:19.5pt;height:17.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5NawIAAC0FAAAOAAAAZHJzL2Uyb0RvYy54bWysVFFP2zAQfp+0/2D5fSTpWhgRKapATJMQ&#10;IGDi2Tg2ieT4vLPbtPv1OztpigDtYdpLYvvuvrv7/J3PzredYRuFvgVb8eIo50xZCXVrXyr+8/Hq&#10;yzfOfBC2FgasqvhOeX6+/PzprHelmkEDplbICMT6sncVb0JwZZZ52ahO+CNwypJRA3Yi0BZfshpF&#10;T+idyWZ5fpz1gLVDkMp7Or0cjHyZ8LVWMtxq7VVgpuJUW0hfTN/n+M2WZ6J8QeGaVo5liH+oohOt&#10;paQT1KUIgq2xfQfVtRLBgw5HEroMtG6lSj1QN0X+ppuHRjiVeiFyvJto8v8PVt5sHtwdEg2986Wn&#10;Zexiq7GLf6qPbRNZu4kstQ1M0uFsfnK8IEolmWbFaX6yiGRmh2CHPnxX0LG4qDjSXSSKxObah8F1&#10;7xJzWbhqjUn3YSzrK378leCj36GytAo7o2KAsfdKs7aOtSTgJBp1YZBtBF23kFLZUAymRtRqOC4W&#10;eT7ginKKSIUnwIisqZAJewSIgnyPPbQx+sdQlTQ3Bed/K2wIniJSZrBhCu5aC/gRgKGuxsyD/56k&#10;gZrI0jPUuztkCIPivZNXLV3DtfDhTiBJnG6Oxjbc0kcbILphXHHWAP7+6Dz6k/LIyllPI1Nx/2st&#10;UHFmfljS5Gkxn8cZS5v54mRGG3xteX5tsevuAuiaCnognEzL6B/MfqkRuiea7lXMSiZhJeWuuAy4&#10;31yEYZTpfZBqtUpuNFdOhGv74GQEj6xGmT1unwS6UYuBRHwD+/ES5RtJDr4x0sJqHUC3Sa8HXke+&#10;aSaTcMb3Iw79633yOrxyyz8AAAD//wMAUEsDBBQABgAIAAAAIQCol4mU2gAAAAYBAAAPAAAAZHJz&#10;L2Rvd25yZXYueG1sTI7BTsMwEETvSPyDtUhcEN0QJLeEOBWq4MQBUbj05sZLEiVeR7Gbhr9nOcFp&#10;NJrRzCu3ix/UTFPsAhu4W2WgiOvgOm4MfH683G5AxWTZ2SEwGfimCNvq8qK0hQtnfqd5nxolIxwL&#10;a6BNaSwQY92St3EVRmLJvsLkbRI7Negme5ZxP2CeZRq97VgeWjvSrqW635+8ATykt+dXPNywbpbN&#10;LmAfZ+yNub5anh5BJVrSXxl+8QUdKmE6hhO7qAYD+fpBmqI5KIm1Fns0cK/XgFWJ//GrHwAAAP//&#10;AwBQSwECLQAUAAYACAAAACEAtoM4kv4AAADhAQAAEwAAAAAAAAAAAAAAAAAAAAAAW0NvbnRlbnRf&#10;VHlwZXNdLnhtbFBLAQItABQABgAIAAAAIQA4/SH/1gAAAJQBAAALAAAAAAAAAAAAAAAAAC8BAABf&#10;cmVscy8ucmVsc1BLAQItABQABgAIAAAAIQBk1i5NawIAAC0FAAAOAAAAAAAAAAAAAAAAAC4CAABk&#10;cnMvZTJvRG9jLnhtbFBLAQItABQABgAIAAAAIQCol4mU2gAAAAYBAAAPAAAAAAAAAAAAAAAAAMUE&#10;AABkcnMvZG93bnJldi54bWxQSwUGAAAAAAQABADzAAAAzAUAAAAA&#10;" filled="f" strokecolor="#0a121c [484]" strokeweight=".5pt"/>
            </w:pict>
          </mc:Fallback>
        </mc:AlternateContent>
      </w:r>
      <w:r w:rsidR="00720D63">
        <w:t xml:space="preserve"> </w:t>
      </w:r>
      <w:r w:rsidR="00720D63" w:rsidRPr="001C5838">
        <w:rPr>
          <w:b/>
          <w:bCs/>
        </w:rPr>
        <w:t>A</w:t>
      </w:r>
      <w:r w:rsidR="00F21774">
        <w:rPr>
          <w:b/>
          <w:bCs/>
        </w:rPr>
        <w:t xml:space="preserve"> </w:t>
      </w:r>
      <w:r w:rsidR="00720D63" w:rsidRPr="001C5838">
        <w:rPr>
          <w:b/>
          <w:bCs/>
        </w:rPr>
        <w:t xml:space="preserve">     </w:t>
      </w:r>
      <w:r w:rsidR="00720D63">
        <w:rPr>
          <w:b/>
          <w:bCs/>
        </w:rPr>
        <w:t xml:space="preserve"> </w:t>
      </w:r>
      <w:r w:rsidR="00720D63" w:rsidRPr="001C5838">
        <w:rPr>
          <w:b/>
          <w:bCs/>
        </w:rPr>
        <w:t xml:space="preserve"> </w:t>
      </w:r>
      <w:r w:rsidR="00F21774">
        <w:rPr>
          <w:b/>
          <w:bCs/>
        </w:rPr>
        <w:t xml:space="preserve"> </w:t>
      </w:r>
      <w:r w:rsidR="00720D63" w:rsidRPr="001C5838">
        <w:rPr>
          <w:b/>
          <w:bCs/>
        </w:rPr>
        <w:t xml:space="preserve">B1          B2         C          </w:t>
      </w:r>
      <w:r w:rsidR="00720D63">
        <w:rPr>
          <w:b/>
          <w:bCs/>
        </w:rPr>
        <w:t xml:space="preserve"> </w:t>
      </w:r>
      <w:r w:rsidR="00720D63" w:rsidRPr="001C5838">
        <w:rPr>
          <w:b/>
          <w:bCs/>
        </w:rPr>
        <w:t>D1          D2</w:t>
      </w:r>
      <w:r w:rsidR="00720D63" w:rsidRPr="001C5838">
        <w:t xml:space="preserve">        </w:t>
      </w:r>
      <w:r w:rsidR="00720D63">
        <w:t xml:space="preserve">  </w:t>
      </w:r>
    </w:p>
    <w:p w14:paraId="5E440CEA" w14:textId="40963644" w:rsidR="00720D63" w:rsidRDefault="00720D63" w:rsidP="003F509F">
      <w:pPr>
        <w:jc w:val="center"/>
        <w:rPr>
          <w:b/>
        </w:rPr>
      </w:pPr>
    </w:p>
    <w:p w14:paraId="670BA549" w14:textId="5DACAEFC" w:rsidR="00720D63" w:rsidRPr="00720D63" w:rsidRDefault="00A20123" w:rsidP="00A20123">
      <w:r w:rsidRPr="00720D63">
        <w:rPr>
          <w:b/>
          <w:bCs/>
          <w:noProof/>
        </w:rPr>
        <mc:AlternateContent>
          <mc:Choice Requires="wps">
            <w:drawing>
              <wp:anchor distT="0" distB="0" distL="114300" distR="114300" simplePos="0" relativeHeight="251680768" behindDoc="0" locked="0" layoutInCell="1" allowOverlap="1" wp14:anchorId="22D7183C" wp14:editId="56868ECF">
                <wp:simplePos x="0" y="0"/>
                <wp:positionH relativeFrom="margin">
                  <wp:posOffset>-156210</wp:posOffset>
                </wp:positionH>
                <wp:positionV relativeFrom="paragraph">
                  <wp:posOffset>97790</wp:posOffset>
                </wp:positionV>
                <wp:extent cx="5781675" cy="1628775"/>
                <wp:effectExtent l="0" t="0" r="28575" b="28575"/>
                <wp:wrapNone/>
                <wp:docPr id="915903208" name="Rectángulo 915903208"/>
                <wp:cNvGraphicFramePr/>
                <a:graphic xmlns:a="http://schemas.openxmlformats.org/drawingml/2006/main">
                  <a:graphicData uri="http://schemas.microsoft.com/office/word/2010/wordprocessingShape">
                    <wps:wsp>
                      <wps:cNvSpPr/>
                      <wps:spPr>
                        <a:xfrm>
                          <a:off x="0" y="0"/>
                          <a:ext cx="5781675" cy="1628775"/>
                        </a:xfrm>
                        <a:prstGeom prst="rect">
                          <a:avLst/>
                        </a:prstGeom>
                        <a:noFill/>
                        <a:ln w="9525">
                          <a:solidFill>
                            <a:schemeClr val="tx2"/>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E8937" id="Rectángulo 915903208" o:spid="_x0000_s1026" style="position:absolute;margin-left:-12.3pt;margin-top:7.7pt;width:455.25pt;height:128.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GxcAIAAEEFAAAOAAAAZHJzL2Uyb0RvYy54bWysVN1P2zAQf5+0/8Hy+0gTUQoVKapATJMQ&#10;IGDi2XXsNprj885u0+6v39lJ0471adqLc5f73ffH9c22MWyj0NdgS56fjThTVkJV22XJv7/df7nk&#10;zAdhK2HAqpLvlOc3s8+frls3VQWswFQKGRmxftq6kq9CcNMs83KlGuHPwClLQg3YiEAsLrMKRUvW&#10;G5MVo9FF1gJWDkEq7+nvXSfks2RfayXDk9ZeBWZKTrGF9GJ6F/HNZtdiukThVrXswxD/EEUjaktO&#10;B1N3Igi2xvovU00tETzocCahyUDrWqqUA2WTjz5k87oSTqVcqDjeDWXy/8+sfNy8umekMrTOTz2R&#10;MYutxiZ+KT62TcXaDcVS28Ak/RxPLvOLyZgzSbL8oricEEN2soO6Qx++KmhYJEqO1I1UJLF58KGD&#10;7iHRm4X72pjUEWNZW/KrcTFOCh5MXUVhhKXZULcG2UZQV8O26N0eoSgIYymWQ1KJCjujogljX5Rm&#10;dUVpFJ2DOG8Hm0JKZcM+nYSOapoiGBTzU4om5H0wPTaqqTSHg+LolOKfHgeN5BVsGJSb2gKeMlD9&#10;GDx3+H32Xc4x/QVUu2dkCN0WeCfva2rMg/DhWSCNPS0IrXJ4okcboAZAT3G2Avx16n/E0zSSlLOW&#10;1qjk/udaoOLMfLM0p1f5+Xncu8ScjycFMXgsWRxL7Lq5BeppTkfDyURGfDB7UiM077Tx8+iVRMJK&#10;8l1yGXDP3IZuvelmSDWfJxjtmhPhwb46GY3HqsbBe9u+C3T9dAYa7EfYr5yYfhjSDhs1LczXAXSd&#10;JvhQ177etKdpB/qbEg/BMZ9Qh8s3+w0AAP//AwBQSwMEFAAGAAgAAAAhAPEOdDjgAAAACgEAAA8A&#10;AABkcnMvZG93bnJldi54bWxMj0FPg0AQhe8m/ofNmHhrl2JbKbI0xsRETsaqicctOwKVnSXsUsBf&#10;73jS4+R9ee+bbD/ZVpyx940jBatlBAKpdKahSsHb6+MiAeGDJqNbR6hgRg/7/PIi06lxI73g+RAq&#10;wSXkU62gDqFLpfRljVb7peuQOPt0vdWBz76Sptcjl9tWxlG0lVY3xAu17vChxvLrMFgF36M+3cxD&#10;QU9F8Ty/94mpTh9Gqeur6f4ORMAp/MHwq8/qkLPT0Q1kvGgVLOL1llEONmsQDCTJZgfiqCC+Xe1A&#10;5pn8/0L+AwAA//8DAFBLAQItABQABgAIAAAAIQC2gziS/gAAAOEBAAATAAAAAAAAAAAAAAAAAAAA&#10;AABbQ29udGVudF9UeXBlc10ueG1sUEsBAi0AFAAGAAgAAAAhADj9If/WAAAAlAEAAAsAAAAAAAAA&#10;AAAAAAAALwEAAF9yZWxzLy5yZWxzUEsBAi0AFAAGAAgAAAAhAKjkcbFwAgAAQQUAAA4AAAAAAAAA&#10;AAAAAAAALgIAAGRycy9lMm9Eb2MueG1sUEsBAi0AFAAGAAgAAAAhAPEOdDjgAAAACgEAAA8AAAAA&#10;AAAAAAAAAAAAygQAAGRycy9kb3ducmV2LnhtbFBLBQYAAAAABAAEAPMAAADXBQAAAAA=&#10;" filled="f" strokecolor="#1f497d [3215]">
                <w10:wrap anchorx="margin"/>
              </v:rect>
            </w:pict>
          </mc:Fallback>
        </mc:AlternateContent>
      </w:r>
    </w:p>
    <w:p w14:paraId="44D0BDFB" w14:textId="010EC673" w:rsidR="00720D63" w:rsidRPr="00D36D45" w:rsidRDefault="00720D63" w:rsidP="003F509F">
      <w:pPr>
        <w:jc w:val="both"/>
      </w:pPr>
      <w:r w:rsidRPr="009202E0">
        <w:rPr>
          <w:b/>
          <w:bCs/>
        </w:rPr>
        <w:t>DECLARO:</w:t>
      </w:r>
      <w:r w:rsidRPr="00D36D45">
        <w:t xml:space="preserve"> Que la actividad económica que realizo es la venta de bebidas con contenido alcohólico (Principal o Secundaria) y en fiel cumplimiento a la modificación del artículo 10 de la Ley de Regulación y Comercialización de Bebidas con Contenido Alcohólico, efectuada mediante la Ley No9384, manifiesto que: </w:t>
      </w:r>
    </w:p>
    <w:p w14:paraId="17152592" w14:textId="5CC39519" w:rsidR="00720D63" w:rsidRPr="00D36D45" w:rsidRDefault="00720D63" w:rsidP="003F509F">
      <w:pPr>
        <w:jc w:val="both"/>
      </w:pPr>
    </w:p>
    <w:p w14:paraId="214F0E49" w14:textId="01ABE3D2" w:rsidR="00720D63" w:rsidRPr="009202E0" w:rsidRDefault="00720D63" w:rsidP="009202E0">
      <w:pPr>
        <w:pStyle w:val="Prrafodelista"/>
        <w:ind w:left="0"/>
      </w:pPr>
      <w:r w:rsidRPr="009202E0">
        <w:t xml:space="preserve">El Personal Promedio empleado por la empresa es de ____________Trabajadores. </w:t>
      </w:r>
    </w:p>
    <w:p w14:paraId="04F1DF49" w14:textId="33DD2D2E" w:rsidR="00D36D45" w:rsidRPr="009202E0" w:rsidRDefault="00720D63" w:rsidP="009202E0">
      <w:r w:rsidRPr="009202E0">
        <w:t xml:space="preserve">Ventas </w:t>
      </w:r>
      <w:r w:rsidR="009202E0" w:rsidRPr="009202E0">
        <w:t>a</w:t>
      </w:r>
      <w:r w:rsidRPr="009202E0">
        <w:t xml:space="preserve">nuales </w:t>
      </w:r>
      <w:r w:rsidR="009202E0" w:rsidRPr="009202E0">
        <w:t>n</w:t>
      </w:r>
      <w:r w:rsidRPr="009202E0">
        <w:t xml:space="preserve">etas del </w:t>
      </w:r>
      <w:r w:rsidR="009202E0" w:rsidRPr="009202E0">
        <w:t>ú</w:t>
      </w:r>
      <w:r w:rsidRPr="009202E0">
        <w:t xml:space="preserve">ltimo </w:t>
      </w:r>
      <w:r w:rsidR="009202E0" w:rsidRPr="009202E0">
        <w:t>p</w:t>
      </w:r>
      <w:r w:rsidRPr="009202E0">
        <w:t xml:space="preserve">eriodo </w:t>
      </w:r>
      <w:r w:rsidR="009202E0" w:rsidRPr="009202E0">
        <w:t>f</w:t>
      </w:r>
      <w:r w:rsidRPr="009202E0">
        <w:t>iscal:</w:t>
      </w:r>
      <w:r w:rsidR="009202E0" w:rsidRPr="009202E0">
        <w:t xml:space="preserve"> </w:t>
      </w:r>
      <w:r w:rsidRPr="009202E0">
        <w:t>¢ ______</w:t>
      </w:r>
      <w:r w:rsidR="009202E0" w:rsidRPr="009202E0">
        <w:t>___________</w:t>
      </w:r>
      <w:r w:rsidRPr="009202E0">
        <w:t>_____________.</w:t>
      </w:r>
    </w:p>
    <w:p w14:paraId="6B9CBAB8" w14:textId="0B186BF5" w:rsidR="00720D63" w:rsidRPr="009202E0" w:rsidRDefault="00720D63" w:rsidP="009202E0">
      <w:r w:rsidRPr="009202E0">
        <w:t xml:space="preserve">Valor de los </w:t>
      </w:r>
      <w:r w:rsidR="009202E0" w:rsidRPr="009202E0">
        <w:t>a</w:t>
      </w:r>
      <w:r w:rsidRPr="009202E0">
        <w:t xml:space="preserve">ctivos </w:t>
      </w:r>
      <w:r w:rsidR="009202E0" w:rsidRPr="009202E0">
        <w:t>t</w:t>
      </w:r>
      <w:r w:rsidRPr="009202E0">
        <w:t xml:space="preserve">otales </w:t>
      </w:r>
      <w:r w:rsidR="009202E0" w:rsidRPr="009202E0">
        <w:t>n</w:t>
      </w:r>
      <w:r w:rsidRPr="009202E0">
        <w:t xml:space="preserve">etos del </w:t>
      </w:r>
      <w:r w:rsidR="009202E0" w:rsidRPr="009202E0">
        <w:t>ú</w:t>
      </w:r>
      <w:r w:rsidRPr="009202E0">
        <w:t xml:space="preserve">ltimo </w:t>
      </w:r>
      <w:r w:rsidR="009202E0" w:rsidRPr="009202E0">
        <w:t>p</w:t>
      </w:r>
      <w:r w:rsidRPr="009202E0">
        <w:t xml:space="preserve">eríodo </w:t>
      </w:r>
      <w:r w:rsidR="009202E0" w:rsidRPr="009202E0">
        <w:t>f</w:t>
      </w:r>
      <w:r w:rsidRPr="009202E0">
        <w:t>iscal: ¢_________</w:t>
      </w:r>
      <w:r w:rsidR="009202E0" w:rsidRPr="009202E0">
        <w:t>____</w:t>
      </w:r>
      <w:r w:rsidRPr="009202E0">
        <w:t>________.</w:t>
      </w:r>
    </w:p>
    <w:p w14:paraId="76B41F0C" w14:textId="2BE42356" w:rsidR="00720D63" w:rsidRDefault="00720D63" w:rsidP="00720D63">
      <w:pPr>
        <w:jc w:val="both"/>
      </w:pPr>
    </w:p>
    <w:p w14:paraId="1CDC0CD4" w14:textId="38E8DB1F" w:rsidR="00141598" w:rsidRPr="001D68A0" w:rsidRDefault="00A20123" w:rsidP="007C1119">
      <w:pPr>
        <w:jc w:val="both"/>
      </w:pPr>
      <w:r w:rsidRPr="001D68A0">
        <w:rPr>
          <w:b/>
          <w:noProof/>
        </w:rPr>
        <mc:AlternateContent>
          <mc:Choice Requires="wps">
            <w:drawing>
              <wp:anchor distT="0" distB="0" distL="114300" distR="114300" simplePos="0" relativeHeight="251660288" behindDoc="0" locked="0" layoutInCell="1" allowOverlap="1" wp14:anchorId="5BAD7311" wp14:editId="029B33CD">
                <wp:simplePos x="0" y="0"/>
                <wp:positionH relativeFrom="column">
                  <wp:posOffset>-165735</wp:posOffset>
                </wp:positionH>
                <wp:positionV relativeFrom="paragraph">
                  <wp:posOffset>179705</wp:posOffset>
                </wp:positionV>
                <wp:extent cx="5781675" cy="300037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5781675" cy="3000375"/>
                        </a:xfrm>
                        <a:prstGeom prst="rect">
                          <a:avLst/>
                        </a:prstGeom>
                        <a:noFill/>
                        <a:ln w="9525">
                          <a:solidFill>
                            <a:schemeClr val="tx2"/>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4A19C" id="Rectángulo 7" o:spid="_x0000_s1026" style="position:absolute;margin-left:-13.05pt;margin-top:14.15pt;width:455.25pt;height:2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aFcQIAAEEFAAAOAAAAZHJzL2Uyb0RvYy54bWysVEtv2zAMvg/YfxB0X22nTR9BnSJI0WFA&#10;0RZth55VWUqMyaJGKXGyXz9Kdpysy2nYRSbNj+/H9c2mMWyt0NdgS16c5JwpK6Gq7aLk31/vvlxy&#10;5oOwlTBgVcm3yvOb6edP162bqBEswVQKGRmxftK6ki9DcJMs83KpGuFPwClLQg3YiEAsLrIKRUvW&#10;G5ON8vw8awErhyCV9/T3thPyabKvtZLhUWuvAjMlp9hCejG97/HNptdiskDhlrXswxD/EEUjaktO&#10;B1O3Igi2wvovU00tETzocCKhyUDrWqqUA2VT5B+yeVkKp1IuVBzvhjL5/2dWPqxf3BNSGVrnJ57I&#10;mMVGYxO/FB/bpGJth2KpTWCSfo4vLovzizFnkmSneZ6fEkN2sr26Qx++KmhYJEqO1I1UJLG+96GD&#10;7iDRm4W72pjUEWNZW/Kr8WicFDyYuorCCEuzoeYG2VpQV8Nm1Ls9QFEQxlIs+6QSFbZGRRPGPivN&#10;6orSGHUO4rztbQoplQ27dBI6qmmKYFAsjimaUPTB9NioptIcDor5McU/PQ4aySvYMCg3tQU8ZqD6&#10;MXju8Lvsu5xj+u9QbZ+QIXRb4J28q6kx98KHJ4E09rQgtMrhkR5tgBoAPcXZEvDXsf8RT9NIUs5a&#10;WqOS+58rgYoz883SnF4VZ2dx7xJzNr4YEYOHkvdDiV01c6CeFnQ0nExkxAezIzVC80YbP4teSSSs&#10;JN8llwF3zDx06003Q6rZLMFo15wI9/bFyWg8VjUO3uvmTaDrpzPQYD/AbuXE5MOQdtioaWG2CqDr&#10;NMH7uvb1pj1NO9DflHgIDvmE2l++6W8AAAD//wMAUEsDBBQABgAIAAAAIQAJWGZK4AAAAAoBAAAP&#10;AAAAZHJzL2Rvd25yZXYueG1sTI9RS8MwFIXfBf9DuIJvW7JujlCbDhEE+yRuCj7eNVnbrbkpTbq2&#10;/nrjkz5ezsc53812k23Z1fS+caRgtRTADJVON1Qp+Di8LCQwH5A0to6Mgtl42OW3Nxmm2o30bq77&#10;ULFYQj5FBXUIXcq5L2tj0S9dZyhmJ9dbDPHsK657HGO5bXkixJZbbCgu1NiZ59qUl/1gFXyPeF7P&#10;Q0GvRfE2f/ZSV+cvrdT93fT0CCyYKfzB8Ksf1SGPTkc3kPasVbBItquIKkjkGlgEpNxsgB0VPAgh&#10;gecZ//9C/gMAAP//AwBQSwECLQAUAAYACAAAACEAtoM4kv4AAADhAQAAEwAAAAAAAAAAAAAAAAAA&#10;AAAAW0NvbnRlbnRfVHlwZXNdLnhtbFBLAQItABQABgAIAAAAIQA4/SH/1gAAAJQBAAALAAAAAAAA&#10;AAAAAAAAAC8BAABfcmVscy8ucmVsc1BLAQItABQABgAIAAAAIQATJsaFcQIAAEEFAAAOAAAAAAAA&#10;AAAAAAAAAC4CAABkcnMvZTJvRG9jLnhtbFBLAQItABQABgAIAAAAIQAJWGZK4AAAAAoBAAAPAAAA&#10;AAAAAAAAAAAAAMsEAABkcnMvZG93bnJldi54bWxQSwUGAAAAAAQABADzAAAA2AUAAAAA&#10;" filled="f" strokecolor="#1f497d [3215]"/>
            </w:pict>
          </mc:Fallback>
        </mc:AlternateContent>
      </w:r>
    </w:p>
    <w:p w14:paraId="104C2A3D" w14:textId="40E55489" w:rsidR="009F5E3C" w:rsidRDefault="009F5E3C" w:rsidP="00A20123">
      <w:pPr>
        <w:jc w:val="center"/>
        <w:rPr>
          <w:b/>
        </w:rPr>
      </w:pPr>
      <w:r w:rsidRPr="001D68A0">
        <w:rPr>
          <w:b/>
        </w:rPr>
        <w:t>DECLARACI</w:t>
      </w:r>
      <w:r w:rsidR="00141598" w:rsidRPr="001D68A0">
        <w:rPr>
          <w:b/>
        </w:rPr>
        <w:t>Ó</w:t>
      </w:r>
      <w:r w:rsidRPr="001D68A0">
        <w:rPr>
          <w:b/>
        </w:rPr>
        <w:t>N JURADA</w:t>
      </w:r>
    </w:p>
    <w:p w14:paraId="5ED7505C" w14:textId="77777777" w:rsidR="00A20123" w:rsidRPr="001D68A0" w:rsidRDefault="00A20123" w:rsidP="007C1119">
      <w:pPr>
        <w:jc w:val="center"/>
        <w:rPr>
          <w:b/>
        </w:rPr>
      </w:pPr>
    </w:p>
    <w:p w14:paraId="64E285F1" w14:textId="4CE6D58C" w:rsidR="009F5E3C" w:rsidRPr="009202E0" w:rsidRDefault="00141598" w:rsidP="007C1119">
      <w:pPr>
        <w:jc w:val="both"/>
      </w:pPr>
      <w:r w:rsidRPr="009202E0">
        <w:t xml:space="preserve">Conocedor de las penas con que la Ley castiga el perjurio, declaro bajo fe de juramento que por tratarse de una declaración jurada (Artículo 318 del Código Penal) toda la información que se consigna contiene verdadera y completa declaración de mis impuestos de patente municipal por el mencionado período fiscal. Por lo anterior, quedo apercibido de las consecuencias legales y judiciales, con que la legislación castiga el delito de perjurio. Soy conocedor de que, si la autoridad municipal llegase a corroborar alguna falsedad en la presente declaración, errores u omisiones, procederá conforme a derecho corresponde según las disposiciones del Código Tributario y Ley </w:t>
      </w:r>
      <w:r w:rsidR="008C590E">
        <w:t>9047</w:t>
      </w:r>
      <w:r w:rsidRPr="009202E0">
        <w:t>.</w:t>
      </w:r>
    </w:p>
    <w:p w14:paraId="613960D1" w14:textId="77777777" w:rsidR="009F5E3C" w:rsidRPr="001D68A0" w:rsidRDefault="009F5E3C" w:rsidP="007C1119">
      <w:pPr>
        <w:jc w:val="both"/>
      </w:pPr>
    </w:p>
    <w:p w14:paraId="71440BD6" w14:textId="4D62E674" w:rsidR="009F5E3C" w:rsidRPr="009202E0" w:rsidRDefault="009F5E3C" w:rsidP="007C1119">
      <w:pPr>
        <w:jc w:val="both"/>
      </w:pPr>
      <w:r w:rsidRPr="009202E0">
        <w:t>Firmo a los ____</w:t>
      </w:r>
      <w:r w:rsidR="006A4686" w:rsidRPr="009202E0">
        <w:t>___</w:t>
      </w:r>
      <w:r w:rsidRPr="009202E0">
        <w:t>_ días del mes de _______</w:t>
      </w:r>
      <w:r w:rsidR="006A4686" w:rsidRPr="009202E0">
        <w:t>__________</w:t>
      </w:r>
      <w:r w:rsidRPr="009202E0">
        <w:t>____________ del año 20</w:t>
      </w:r>
      <w:r w:rsidR="00B64BEB" w:rsidRPr="009202E0">
        <w:t>2</w:t>
      </w:r>
      <w:r w:rsidR="00F80342">
        <w:t>6</w:t>
      </w:r>
      <w:r w:rsidR="00B64BEB" w:rsidRPr="009202E0">
        <w:t>.</w:t>
      </w:r>
    </w:p>
    <w:p w14:paraId="3B5AA58B" w14:textId="77777777" w:rsidR="006D6E98" w:rsidRPr="009202E0" w:rsidRDefault="006D6E98" w:rsidP="007C1119">
      <w:pPr>
        <w:jc w:val="both"/>
      </w:pPr>
    </w:p>
    <w:p w14:paraId="1EA19907" w14:textId="77777777" w:rsidR="006A4686" w:rsidRPr="009202E0" w:rsidRDefault="006A4686" w:rsidP="007C1119">
      <w:pPr>
        <w:jc w:val="center"/>
      </w:pPr>
    </w:p>
    <w:p w14:paraId="7D6D9AF3" w14:textId="2E2C03B1" w:rsidR="006A4686" w:rsidRPr="009202E0" w:rsidRDefault="006A4686" w:rsidP="007C1119">
      <w:pPr>
        <w:jc w:val="center"/>
      </w:pPr>
      <w:r w:rsidRPr="009202E0">
        <w:rPr>
          <w:noProof/>
        </w:rPr>
        <mc:AlternateContent>
          <mc:Choice Requires="wps">
            <w:drawing>
              <wp:anchor distT="0" distB="0" distL="114300" distR="114300" simplePos="0" relativeHeight="251665408" behindDoc="0" locked="0" layoutInCell="1" allowOverlap="1" wp14:anchorId="69965CEA" wp14:editId="428EB3AC">
                <wp:simplePos x="0" y="0"/>
                <wp:positionH relativeFrom="column">
                  <wp:posOffset>1377315</wp:posOffset>
                </wp:positionH>
                <wp:positionV relativeFrom="paragraph">
                  <wp:posOffset>141605</wp:posOffset>
                </wp:positionV>
                <wp:extent cx="2905125" cy="0"/>
                <wp:effectExtent l="0" t="0" r="0" b="0"/>
                <wp:wrapNone/>
                <wp:docPr id="1541359013" name="Conector recto 1"/>
                <wp:cNvGraphicFramePr/>
                <a:graphic xmlns:a="http://schemas.openxmlformats.org/drawingml/2006/main">
                  <a:graphicData uri="http://schemas.microsoft.com/office/word/2010/wordprocessingShape">
                    <wps:wsp>
                      <wps:cNvCnPr/>
                      <wps:spPr>
                        <a:xfrm>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235EE" id="Conector recto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5pt,11.15pt" to="337.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6fmgEAAIgDAAAOAAAAZHJzL2Uyb0RvYy54bWysU8tu2zAQvAfoPxC815IMpGgEyzkkSC5F&#10;G+TxAQy1tIiQXIJkLfnvu6RtuUiKIghyofiYmd3ZXa0uJ2vYFkLU6DreLGrOwEnstdt0/Onx5ut3&#10;zmISrhcGHXR8B5Ffrr+crUbfwhIHND0ERiIutqPv+JCSb6sqygGsiAv04OhRYbAi0TFsqj6IkdSt&#10;qZZ1/a0aMfQ+oIQY6fZ6/8jXRV8pkOmXUhESMx2n3FJZQ1mf81qtV6LdBOEHLQ9piA9kYYV2FHSW&#10;uhZJsN9Bv5GyWgaMqNJCoq1QKS2heCA3Tf3KzcMgPBQvVJzo5zLFz5OVP7dX7i5QGUYf2+jvQnYx&#10;qWDzl/JjUynWbi4WTIlJulxe1OfN8pwzeXyrTkQfYroFtCxvOm60yz5EK7Y/YqJgBD1C6HAKXXZp&#10;ZyCDjbsHxXRPwZrCLlMBVyawraB+9i9N7h9pFWSmKG3MTKr/TzpgMw3KpLyXOKNLRHRpJlrtMPwr&#10;apqOqao9/uh67zXbfsZ+VxpRykHtLs4Oo5nn6e9zoZ9+oPUfAAAA//8DAFBLAwQUAAYACAAAACEA&#10;eoPkQN0AAAAJAQAADwAAAGRycy9kb3ducmV2LnhtbEyPTU+EMBCG7yb+h2ZMvLllcQMrUjbGj5Me&#10;ED147NIRyNIpoV1Af71j9qC3+XjyzjP5brG9mHD0nSMF61UEAql2pqNGwfvb09UWhA+ajO4doYIv&#10;9LArzs9ynRk30ytOVWgEh5DPtII2hCGT0tctWu1XbkDi3acbrQ7cjo00o5453PYyjqJEWt0RX2j1&#10;gPct1ofqaBWkj89VOcwPL9+lTGVZTi5sDx9KXV4sd7cgAi7hD4ZffVaHgp327kjGi15BvE5uGOUi&#10;vgbBQJJuNiD2p4Escvn/g+IHAAD//wMAUEsBAi0AFAAGAAgAAAAhALaDOJL+AAAA4QEAABMAAAAA&#10;AAAAAAAAAAAAAAAAAFtDb250ZW50X1R5cGVzXS54bWxQSwECLQAUAAYACAAAACEAOP0h/9YAAACU&#10;AQAACwAAAAAAAAAAAAAAAAAvAQAAX3JlbHMvLnJlbHNQSwECLQAUAAYACAAAACEAu8Wen5oBAACI&#10;AwAADgAAAAAAAAAAAAAAAAAuAgAAZHJzL2Uyb0RvYy54bWxQSwECLQAUAAYACAAAACEAeoPkQN0A&#10;AAAJAQAADwAAAAAAAAAAAAAAAAD0AwAAZHJzL2Rvd25yZXYueG1sUEsFBgAAAAAEAAQA8wAAAP4E&#10;AAAAAA==&#10;" strokecolor="black [3040]"/>
            </w:pict>
          </mc:Fallback>
        </mc:AlternateContent>
      </w:r>
    </w:p>
    <w:p w14:paraId="539105E9" w14:textId="70DE46E6" w:rsidR="009F5E3C" w:rsidRPr="009202E0" w:rsidRDefault="009F5E3C" w:rsidP="007C1119">
      <w:pPr>
        <w:jc w:val="center"/>
      </w:pPr>
      <w:r w:rsidRPr="009202E0">
        <w:t>Firma</w:t>
      </w:r>
    </w:p>
    <w:p w14:paraId="1DE37E37" w14:textId="254EBCAD" w:rsidR="00DE6D7E" w:rsidRPr="00EA6625" w:rsidRDefault="00DE6D7E" w:rsidP="00720D63">
      <w:pPr>
        <w:jc w:val="center"/>
        <w:rPr>
          <w:bCs/>
          <w:sz w:val="22"/>
          <w:szCs w:val="22"/>
        </w:rPr>
      </w:pPr>
    </w:p>
    <w:p w14:paraId="3B8CD4C3" w14:textId="6E05919A" w:rsidR="00AC22BC" w:rsidRDefault="00AC22BC" w:rsidP="004E48C8">
      <w:pPr>
        <w:ind w:left="360"/>
        <w:jc w:val="center"/>
        <w:rPr>
          <w:b/>
        </w:rPr>
      </w:pPr>
    </w:p>
    <w:p w14:paraId="4226C3A2" w14:textId="66AFB143" w:rsidR="00306207" w:rsidRDefault="009202E0" w:rsidP="004E48C8">
      <w:pPr>
        <w:ind w:left="360"/>
        <w:jc w:val="center"/>
        <w:rPr>
          <w:b/>
        </w:rPr>
      </w:pPr>
      <w:r w:rsidRPr="001D68A0">
        <w:rPr>
          <w:b/>
          <w:noProof/>
        </w:rPr>
        <mc:AlternateContent>
          <mc:Choice Requires="wps">
            <w:drawing>
              <wp:anchor distT="0" distB="0" distL="114300" distR="114300" simplePos="0" relativeHeight="251694080" behindDoc="0" locked="0" layoutInCell="1" allowOverlap="1" wp14:anchorId="133F4763" wp14:editId="096834BA">
                <wp:simplePos x="0" y="0"/>
                <wp:positionH relativeFrom="margin">
                  <wp:posOffset>-127635</wp:posOffset>
                </wp:positionH>
                <wp:positionV relativeFrom="paragraph">
                  <wp:posOffset>71755</wp:posOffset>
                </wp:positionV>
                <wp:extent cx="5781675" cy="5038725"/>
                <wp:effectExtent l="0" t="0" r="28575" b="28575"/>
                <wp:wrapNone/>
                <wp:docPr id="1241484434" name="Rectángulo 1241484434"/>
                <wp:cNvGraphicFramePr/>
                <a:graphic xmlns:a="http://schemas.openxmlformats.org/drawingml/2006/main">
                  <a:graphicData uri="http://schemas.microsoft.com/office/word/2010/wordprocessingShape">
                    <wps:wsp>
                      <wps:cNvSpPr/>
                      <wps:spPr>
                        <a:xfrm>
                          <a:off x="0" y="0"/>
                          <a:ext cx="5781675" cy="5038725"/>
                        </a:xfrm>
                        <a:prstGeom prst="rect">
                          <a:avLst/>
                        </a:prstGeom>
                        <a:noFill/>
                        <a:ln w="9525">
                          <a:solidFill>
                            <a:schemeClr val="tx2"/>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640B5" id="Rectángulo 1241484434" o:spid="_x0000_s1026" style="position:absolute;margin-left:-10.05pt;margin-top:5.65pt;width:455.25pt;height:396.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ybwIAAEEFAAAOAAAAZHJzL2Uyb0RvYy54bWysVN1P2zAQf5+0/8Hy+0jTUQoVKapATJMQ&#10;Q4OJZ+PY1Jrj885u0+6v39lJ08L6NO3Fuct9f/zu8mrTWLZWGAy4ipcnI86Uk1Ab91rxH0+3n845&#10;C1G4WlhwquJbFfjV/OOHy9bP1BiWYGuFjJy4MGt9xZcx+llRBLlUjQgn4JUjoQZsRCQWX4saRUve&#10;G1uMR6OzogWsPYJUIdDfm07I59m/1krGb1oHFZmtOOUW84v5fUlvMb8Us1cUfmlkn4b4hywaYRwF&#10;HVzdiCjYCs1frhojEQLoeCKhKUBrI1WugaopR++qeVwKr3It1JzghzaF/+dW3q8f/QNSG1ofZoHI&#10;VMVGY5O+lB/b5GZth2apTWSSfk6m5+XZdMKZJNlk9Pl8Op6kdhZ7c48hflHQsERUHGkauUlifRdi&#10;p7pTSdEc3Bpr80SsY23FLybkMkkCWFMnYWbSbqhri2wtaKpxM+7DHmhREtZRLvuiMhW3ViUX1n1X&#10;mpmayhh3Ad76FFIqF3flZO1kpimDwbA8Zmhj2SfT6yYzlfdwMBwdM3wbcbDIUcHFwbgxDvCYg/rn&#10;ELnT31Xf1ZzKf4F6+4AMoUNB8PLW0GDuRIgPAmntCSAE5fiNHm2BBgA9xdkS8Pex/0mftpGknLUE&#10;o4qHXyuBijP71dGeXpSnpwl3mTmdTMfE4KHk5VDiVs010ExLOhpeZjLpR7sjNULzTIhfpKgkEk5S&#10;7IrLiDvmOnbwppsh1WKR1QhrXsQ79+hlcp66mhbvafMs0PfbGWmx72EHOTF7t6SdbrJ0sFhF0CZv&#10;8L6vfb8JpxkD/U1Jh+CQz1r7yzf/AwAA//8DAFBLAwQUAAYACAAAACEA7af5r98AAAAKAQAADwAA&#10;AGRycy9kb3ducmV2LnhtbEyPwUrEMBCG74LvEEbwtpt0d5Famy4iCPYkrgoeZ5vYdm0mpUm3rU/v&#10;eNLbDP/HP9/k+9l14myH0HrSkKwVCEuVNy3VGt5eH1cpiBCRDHaerIbFBtgXlxc5ZsZP9GLPh1gL&#10;LqGQoYYmxj6TMlSNdRjWvrfE2acfHEZeh1qaAScud53cKHUjHbbEFxrs7UNjq6/D6DR8T3jaLmNJ&#10;T2X5vLwPqalPH0br66v5/g5EtHP8g+FXn9WhYKejH8kE0WlYbVTCKAfJFgQD6a3agTjyoHYpyCKX&#10;/18ofgAAAP//AwBQSwECLQAUAAYACAAAACEAtoM4kv4AAADhAQAAEwAAAAAAAAAAAAAAAAAAAAAA&#10;W0NvbnRlbnRfVHlwZXNdLnhtbFBLAQItABQABgAIAAAAIQA4/SH/1gAAAJQBAAALAAAAAAAAAAAA&#10;AAAAAC8BAABfcmVscy8ucmVsc1BLAQItABQABgAIAAAAIQCfs/uybwIAAEEFAAAOAAAAAAAAAAAA&#10;AAAAAC4CAABkcnMvZTJvRG9jLnhtbFBLAQItABQABgAIAAAAIQDtp/mv3wAAAAoBAAAPAAAAAAAA&#10;AAAAAAAAAMkEAABkcnMvZG93bnJldi54bWxQSwUGAAAAAAQABADzAAAA1QUAAAAA&#10;" filled="f" strokecolor="#1f497d [3215]">
                <w10:wrap anchorx="margin"/>
              </v:rect>
            </w:pict>
          </mc:Fallback>
        </mc:AlternateContent>
      </w:r>
    </w:p>
    <w:p w14:paraId="03E728B4" w14:textId="65345379" w:rsidR="00306207" w:rsidRDefault="00306207" w:rsidP="004E48C8">
      <w:pPr>
        <w:ind w:left="360"/>
        <w:jc w:val="center"/>
        <w:rPr>
          <w:b/>
        </w:rPr>
      </w:pPr>
      <w:r>
        <w:rPr>
          <w:b/>
        </w:rPr>
        <w:t>Información</w:t>
      </w:r>
    </w:p>
    <w:p w14:paraId="3DF616BD" w14:textId="08F3BDC6" w:rsidR="00306207" w:rsidRDefault="00306207" w:rsidP="004E48C8">
      <w:pPr>
        <w:ind w:left="360"/>
        <w:jc w:val="center"/>
        <w:rPr>
          <w:b/>
        </w:rPr>
      </w:pPr>
    </w:p>
    <w:p w14:paraId="48000E4F" w14:textId="23B26C1F" w:rsidR="00306207" w:rsidRDefault="00306207" w:rsidP="00306207">
      <w:pPr>
        <w:pStyle w:val="default"/>
        <w:jc w:val="both"/>
        <w:rPr>
          <w:rFonts w:ascii="Arial" w:hAnsi="Arial" w:cs="Arial"/>
          <w:color w:val="000000"/>
          <w:sz w:val="20"/>
          <w:szCs w:val="20"/>
        </w:rPr>
      </w:pPr>
      <w:r>
        <w:rPr>
          <w:rFonts w:ascii="Arial" w:hAnsi="Arial" w:cs="Arial"/>
          <w:b/>
          <w:bCs/>
          <w:color w:val="000000"/>
          <w:sz w:val="20"/>
          <w:szCs w:val="20"/>
        </w:rPr>
        <w:t>Licencia clase A</w:t>
      </w:r>
      <w:r>
        <w:rPr>
          <w:rStyle w:val="apple-converted-space"/>
          <w:rFonts w:ascii="Arial" w:hAnsi="Arial" w:cs="Arial"/>
          <w:b/>
          <w:bCs/>
          <w:color w:val="000000"/>
          <w:sz w:val="20"/>
          <w:szCs w:val="20"/>
        </w:rPr>
        <w:t xml:space="preserve"> (Licoreras): </w:t>
      </w:r>
      <w:r>
        <w:rPr>
          <w:rFonts w:ascii="Arial" w:hAnsi="Arial" w:cs="Arial"/>
          <w:color w:val="000000"/>
          <w:sz w:val="20"/>
          <w:szCs w:val="20"/>
        </w:rPr>
        <w:t>habilitan únicamente para la comercialización de bebidas con contenido alcohólico, en envases cerrados para llevar y sin que se puedan consumir dentro del establecimiento. En este tipo de licencias la venta de bebidas con contenido alcohólico será la actividad comercial principal del establecimiento.</w:t>
      </w:r>
    </w:p>
    <w:p w14:paraId="4531BBD3" w14:textId="06DFFFD4" w:rsidR="00306207" w:rsidRDefault="00306207" w:rsidP="00306207">
      <w:pPr>
        <w:pStyle w:val="default"/>
        <w:jc w:val="both"/>
        <w:rPr>
          <w:rFonts w:ascii="Arial" w:hAnsi="Arial" w:cs="Arial"/>
          <w:color w:val="000000"/>
          <w:sz w:val="20"/>
          <w:szCs w:val="20"/>
        </w:rPr>
      </w:pPr>
      <w:r>
        <w:rPr>
          <w:rFonts w:ascii="Arial" w:hAnsi="Arial" w:cs="Arial"/>
          <w:b/>
          <w:bCs/>
          <w:color w:val="000000"/>
          <w:sz w:val="20"/>
          <w:szCs w:val="20"/>
        </w:rPr>
        <w:t>Licencia clase B:</w:t>
      </w:r>
      <w:r>
        <w:rPr>
          <w:rStyle w:val="apple-converted-space"/>
          <w:rFonts w:ascii="Arial" w:hAnsi="Arial" w:cs="Arial"/>
          <w:b/>
          <w:bCs/>
          <w:color w:val="000000"/>
          <w:sz w:val="20"/>
          <w:szCs w:val="20"/>
        </w:rPr>
        <w:t> </w:t>
      </w:r>
      <w:r>
        <w:rPr>
          <w:rFonts w:ascii="Arial" w:hAnsi="Arial" w:cs="Arial"/>
          <w:color w:val="000000"/>
          <w:sz w:val="20"/>
          <w:szCs w:val="20"/>
        </w:rPr>
        <w:t>habilitan la venta de bebidas con contenido alcohólico en envase abierto y/o cerrado para ser consumidas dentro del establecimiento. En este tipo de licencias la venta de bebidas con contenido alcohólico será la actividad comercial principal del establecimiento. La licencia clase B se clasifica en:</w:t>
      </w:r>
      <w:r w:rsidR="00A20123" w:rsidRPr="00A20123">
        <w:rPr>
          <w:b/>
          <w:noProof/>
        </w:rPr>
        <w:t xml:space="preserve"> </w:t>
      </w:r>
    </w:p>
    <w:p w14:paraId="1FFF604D" w14:textId="77777777" w:rsidR="00306207" w:rsidRDefault="00306207" w:rsidP="00306207">
      <w:pPr>
        <w:ind w:firstLine="708"/>
        <w:jc w:val="both"/>
        <w:rPr>
          <w:rFonts w:ascii="Arial" w:hAnsi="Arial" w:cs="Arial"/>
          <w:color w:val="000000"/>
          <w:sz w:val="20"/>
          <w:szCs w:val="20"/>
        </w:rPr>
      </w:pPr>
      <w:r>
        <w:rPr>
          <w:rFonts w:ascii="Arial" w:hAnsi="Arial" w:cs="Arial"/>
          <w:b/>
          <w:bCs/>
          <w:color w:val="000000"/>
          <w:sz w:val="20"/>
          <w:szCs w:val="20"/>
        </w:rPr>
        <w:t>Licencia clase B1:</w:t>
      </w:r>
      <w:r>
        <w:rPr>
          <w:rStyle w:val="apple-converted-space"/>
          <w:rFonts w:ascii="Arial" w:hAnsi="Arial" w:cs="Arial"/>
          <w:b/>
          <w:bCs/>
          <w:color w:val="000000"/>
          <w:sz w:val="20"/>
          <w:szCs w:val="20"/>
        </w:rPr>
        <w:t> </w:t>
      </w:r>
      <w:r>
        <w:rPr>
          <w:rFonts w:ascii="Arial" w:hAnsi="Arial" w:cs="Arial"/>
          <w:color w:val="000000"/>
          <w:sz w:val="20"/>
          <w:szCs w:val="20"/>
        </w:rPr>
        <w:t>cantinas, bares y tabernas sin actividad de baile.</w:t>
      </w:r>
    </w:p>
    <w:p w14:paraId="231E2ADD" w14:textId="77777777" w:rsidR="00306207" w:rsidRDefault="00306207" w:rsidP="00306207">
      <w:pPr>
        <w:ind w:left="708"/>
        <w:jc w:val="both"/>
        <w:rPr>
          <w:rFonts w:ascii="Arial" w:hAnsi="Arial" w:cs="Arial"/>
          <w:color w:val="000000"/>
          <w:sz w:val="20"/>
          <w:szCs w:val="20"/>
        </w:rPr>
      </w:pPr>
      <w:r>
        <w:rPr>
          <w:rFonts w:ascii="Arial" w:hAnsi="Arial" w:cs="Arial"/>
          <w:b/>
          <w:bCs/>
          <w:color w:val="000000"/>
          <w:sz w:val="20"/>
          <w:szCs w:val="20"/>
        </w:rPr>
        <w:t>Licencia clase B2</w:t>
      </w:r>
      <w:r>
        <w:rPr>
          <w:rFonts w:ascii="Arial" w:hAnsi="Arial" w:cs="Arial"/>
          <w:color w:val="000000"/>
          <w:sz w:val="20"/>
          <w:szCs w:val="20"/>
        </w:rPr>
        <w:t>: salones de baile, discotecas, clubes nocturnos y cabarés con actividad de baile.</w:t>
      </w:r>
    </w:p>
    <w:p w14:paraId="72C0C67E" w14:textId="77777777" w:rsidR="00306207" w:rsidRDefault="00306207" w:rsidP="00306207">
      <w:pPr>
        <w:ind w:left="1416"/>
        <w:jc w:val="both"/>
        <w:rPr>
          <w:rFonts w:ascii="Arial" w:hAnsi="Arial" w:cs="Arial"/>
          <w:color w:val="000000"/>
          <w:sz w:val="20"/>
          <w:szCs w:val="20"/>
        </w:rPr>
      </w:pPr>
    </w:p>
    <w:p w14:paraId="575F1F4C" w14:textId="62E4F202" w:rsidR="00306207" w:rsidRDefault="00306207" w:rsidP="00306207">
      <w:pPr>
        <w:jc w:val="both"/>
        <w:rPr>
          <w:rFonts w:ascii="Arial" w:hAnsi="Arial" w:cs="Arial"/>
          <w:color w:val="000000"/>
          <w:sz w:val="20"/>
          <w:szCs w:val="20"/>
        </w:rPr>
      </w:pPr>
      <w:r>
        <w:rPr>
          <w:rFonts w:ascii="Arial" w:hAnsi="Arial" w:cs="Arial"/>
          <w:b/>
          <w:bCs/>
          <w:color w:val="000000"/>
          <w:sz w:val="20"/>
          <w:szCs w:val="20"/>
        </w:rPr>
        <w:t>Licencia clase C (Restaurantes):</w:t>
      </w:r>
      <w:r>
        <w:rPr>
          <w:rStyle w:val="apple-converted-space"/>
          <w:rFonts w:ascii="Arial" w:hAnsi="Arial" w:cs="Arial"/>
          <w:b/>
          <w:bCs/>
          <w:color w:val="000000"/>
          <w:sz w:val="20"/>
          <w:szCs w:val="20"/>
        </w:rPr>
        <w:t> </w:t>
      </w:r>
      <w:r>
        <w:rPr>
          <w:rFonts w:ascii="Arial" w:hAnsi="Arial" w:cs="Arial"/>
          <w:color w:val="000000"/>
          <w:sz w:val="20"/>
          <w:szCs w:val="20"/>
        </w:rPr>
        <w:t>habilitan únicamente la comercialización de bebidas con contenido alcohólico al detalle, en envase abierto, servidas y para el consumo, junto con alimentos dentro del establecimiento. En este tipo de licencias la venta de bebidas con contenido alcohólico será la actividad comercial secundaria del establecimiento.</w:t>
      </w:r>
    </w:p>
    <w:p w14:paraId="47FB4779" w14:textId="77777777" w:rsidR="00306207" w:rsidRDefault="00306207" w:rsidP="00306207">
      <w:pPr>
        <w:ind w:left="840"/>
        <w:jc w:val="both"/>
        <w:rPr>
          <w:rFonts w:ascii="Arial" w:hAnsi="Arial" w:cs="Arial"/>
          <w:color w:val="000000"/>
          <w:sz w:val="20"/>
          <w:szCs w:val="20"/>
        </w:rPr>
      </w:pPr>
    </w:p>
    <w:p w14:paraId="77409D98" w14:textId="77777777" w:rsidR="00306207" w:rsidRDefault="00306207" w:rsidP="00306207">
      <w:pPr>
        <w:jc w:val="both"/>
        <w:rPr>
          <w:rFonts w:ascii="Arial" w:hAnsi="Arial" w:cs="Arial"/>
          <w:color w:val="000000"/>
          <w:sz w:val="20"/>
          <w:szCs w:val="20"/>
        </w:rPr>
      </w:pPr>
      <w:r>
        <w:rPr>
          <w:rFonts w:ascii="Arial" w:hAnsi="Arial" w:cs="Arial"/>
          <w:b/>
          <w:bCs/>
          <w:color w:val="000000"/>
          <w:sz w:val="20"/>
          <w:szCs w:val="20"/>
        </w:rPr>
        <w:t>Licencia clase D:</w:t>
      </w:r>
      <w:r>
        <w:rPr>
          <w:rStyle w:val="apple-converted-space"/>
          <w:rFonts w:ascii="Arial" w:hAnsi="Arial" w:cs="Arial"/>
          <w:b/>
          <w:bCs/>
          <w:color w:val="000000"/>
          <w:sz w:val="20"/>
          <w:szCs w:val="20"/>
        </w:rPr>
        <w:t> </w:t>
      </w:r>
      <w:r>
        <w:rPr>
          <w:rFonts w:ascii="Arial" w:hAnsi="Arial" w:cs="Arial"/>
          <w:color w:val="000000"/>
          <w:sz w:val="20"/>
          <w:szCs w:val="20"/>
        </w:rPr>
        <w:t>habilitan únicamente para la comercialización de bebidas con contenido alcohólico al detalle, en envase cerrado para llevar y sin que se pueda consumir dentro del establecimiento. En este tipo de licencias la venta de licor será la actividad comercial secundaria del establecimiento. Habrá dos clases de sublicencias, así:</w:t>
      </w:r>
    </w:p>
    <w:p w14:paraId="211B43C3" w14:textId="77777777" w:rsidR="00306207" w:rsidRDefault="00306207" w:rsidP="00306207">
      <w:pPr>
        <w:ind w:left="1400"/>
        <w:jc w:val="both"/>
        <w:rPr>
          <w:rFonts w:ascii="Arial" w:hAnsi="Arial" w:cs="Arial"/>
          <w:b/>
          <w:bCs/>
          <w:color w:val="000000"/>
          <w:sz w:val="20"/>
          <w:szCs w:val="20"/>
        </w:rPr>
      </w:pPr>
    </w:p>
    <w:p w14:paraId="04EABB25" w14:textId="04252C25" w:rsidR="00306207" w:rsidRDefault="00306207" w:rsidP="00306207">
      <w:pPr>
        <w:ind w:firstLine="708"/>
        <w:jc w:val="both"/>
        <w:rPr>
          <w:rFonts w:ascii="Arial" w:hAnsi="Arial" w:cs="Arial"/>
          <w:color w:val="000000"/>
          <w:sz w:val="20"/>
          <w:szCs w:val="20"/>
        </w:rPr>
      </w:pPr>
      <w:r>
        <w:rPr>
          <w:rFonts w:ascii="Arial" w:hAnsi="Arial" w:cs="Arial"/>
          <w:b/>
          <w:bCs/>
          <w:color w:val="000000"/>
          <w:sz w:val="20"/>
          <w:szCs w:val="20"/>
        </w:rPr>
        <w:t>Licencia clase D1:</w:t>
      </w:r>
      <w:r>
        <w:rPr>
          <w:rStyle w:val="apple-converted-space"/>
          <w:rFonts w:ascii="Arial" w:hAnsi="Arial" w:cs="Arial"/>
          <w:b/>
          <w:bCs/>
          <w:color w:val="000000"/>
          <w:sz w:val="20"/>
          <w:szCs w:val="20"/>
        </w:rPr>
        <w:t> </w:t>
      </w:r>
      <w:r>
        <w:rPr>
          <w:rFonts w:ascii="Arial" w:hAnsi="Arial" w:cs="Arial"/>
          <w:color w:val="000000"/>
          <w:sz w:val="20"/>
          <w:szCs w:val="20"/>
        </w:rPr>
        <w:t>minisúper</w:t>
      </w:r>
    </w:p>
    <w:p w14:paraId="3C1A35B6" w14:textId="77777777" w:rsidR="00306207" w:rsidRDefault="00306207" w:rsidP="00306207">
      <w:pPr>
        <w:ind w:firstLine="708"/>
        <w:jc w:val="both"/>
        <w:rPr>
          <w:rFonts w:ascii="Arial" w:hAnsi="Arial" w:cs="Arial"/>
          <w:color w:val="000000"/>
          <w:sz w:val="20"/>
          <w:szCs w:val="20"/>
        </w:rPr>
      </w:pPr>
      <w:r>
        <w:rPr>
          <w:rFonts w:ascii="Arial" w:hAnsi="Arial" w:cs="Arial"/>
          <w:b/>
          <w:bCs/>
          <w:color w:val="000000"/>
          <w:sz w:val="20"/>
          <w:szCs w:val="20"/>
        </w:rPr>
        <w:t>Licencia clase D2:</w:t>
      </w:r>
      <w:r>
        <w:rPr>
          <w:rStyle w:val="apple-converted-space"/>
          <w:rFonts w:ascii="Arial" w:hAnsi="Arial" w:cs="Arial"/>
          <w:b/>
          <w:bCs/>
          <w:color w:val="000000"/>
          <w:sz w:val="20"/>
          <w:szCs w:val="20"/>
        </w:rPr>
        <w:t> </w:t>
      </w:r>
      <w:r>
        <w:rPr>
          <w:rFonts w:ascii="Arial" w:hAnsi="Arial" w:cs="Arial"/>
          <w:color w:val="000000"/>
          <w:sz w:val="20"/>
          <w:szCs w:val="20"/>
        </w:rPr>
        <w:t>supermercados</w:t>
      </w:r>
    </w:p>
    <w:p w14:paraId="548B5498" w14:textId="08F31922" w:rsidR="00306207" w:rsidRDefault="00306207" w:rsidP="00306207">
      <w:pPr>
        <w:ind w:left="1380"/>
        <w:jc w:val="both"/>
        <w:rPr>
          <w:rFonts w:ascii="Arial" w:hAnsi="Arial" w:cs="Arial"/>
          <w:color w:val="000000"/>
          <w:sz w:val="20"/>
          <w:szCs w:val="20"/>
        </w:rPr>
      </w:pPr>
      <w:r>
        <w:rPr>
          <w:rFonts w:ascii="Arial" w:hAnsi="Arial" w:cs="Arial"/>
          <w:color w:val="000000"/>
          <w:sz w:val="20"/>
          <w:szCs w:val="20"/>
        </w:rPr>
        <w:t>.</w:t>
      </w:r>
    </w:p>
    <w:p w14:paraId="52F2CF1B" w14:textId="7B53D457" w:rsidR="00306207" w:rsidRPr="001D68A0" w:rsidRDefault="00D10390" w:rsidP="004E48C8">
      <w:pPr>
        <w:ind w:left="360"/>
        <w:jc w:val="center"/>
        <w:rPr>
          <w:b/>
        </w:rPr>
      </w:pPr>
      <w:r>
        <w:rPr>
          <w:b/>
          <w:noProof/>
        </w:rPr>
        <mc:AlternateContent>
          <mc:Choice Requires="wps">
            <w:drawing>
              <wp:anchor distT="0" distB="0" distL="114300" distR="114300" simplePos="0" relativeHeight="251697152" behindDoc="0" locked="0" layoutInCell="1" allowOverlap="1" wp14:anchorId="115FA44F" wp14:editId="425C167B">
                <wp:simplePos x="0" y="0"/>
                <wp:positionH relativeFrom="column">
                  <wp:posOffset>-4801</wp:posOffset>
                </wp:positionH>
                <wp:positionV relativeFrom="paragraph">
                  <wp:posOffset>650139</wp:posOffset>
                </wp:positionV>
                <wp:extent cx="5551805" cy="555956"/>
                <wp:effectExtent l="0" t="0" r="10795" b="15875"/>
                <wp:wrapNone/>
                <wp:docPr id="1328077122" name="Cuadro de texto 11"/>
                <wp:cNvGraphicFramePr/>
                <a:graphic xmlns:a="http://schemas.openxmlformats.org/drawingml/2006/main">
                  <a:graphicData uri="http://schemas.microsoft.com/office/word/2010/wordprocessingShape">
                    <wps:wsp>
                      <wps:cNvSpPr txBox="1"/>
                      <wps:spPr>
                        <a:xfrm>
                          <a:off x="0" y="0"/>
                          <a:ext cx="5551805" cy="555956"/>
                        </a:xfrm>
                        <a:prstGeom prst="rect">
                          <a:avLst/>
                        </a:prstGeom>
                        <a:solidFill>
                          <a:schemeClr val="lt1"/>
                        </a:solidFill>
                        <a:ln w="6350">
                          <a:solidFill>
                            <a:schemeClr val="bg1"/>
                          </a:solidFill>
                        </a:ln>
                      </wps:spPr>
                      <wps:txbx>
                        <w:txbxContent>
                          <w:p w14:paraId="38BB62FA" w14:textId="14054E2D" w:rsidR="00D316AD" w:rsidRPr="00D316AD" w:rsidRDefault="00D316AD" w:rsidP="00D10390">
                            <w:pPr>
                              <w:jc w:val="center"/>
                              <w:rPr>
                                <w:lang w:val="es-CR"/>
                              </w:rPr>
                            </w:pPr>
                            <w:r>
                              <w:rPr>
                                <w:rFonts w:ascii="Arial" w:hAnsi="Arial" w:cs="Arial"/>
                                <w:b/>
                                <w:bCs/>
                                <w:color w:val="000000"/>
                                <w:sz w:val="20"/>
                                <w:szCs w:val="20"/>
                                <w:lang w:val="es-CR"/>
                              </w:rPr>
                              <w:t xml:space="preserve">SE SOLICITA LLENAR TODAS LAS CASILLAS </w:t>
                            </w:r>
                            <w:r w:rsidR="000E7CA4">
                              <w:rPr>
                                <w:rFonts w:ascii="Arial" w:hAnsi="Arial" w:cs="Arial"/>
                                <w:b/>
                                <w:bCs/>
                                <w:color w:val="000000"/>
                                <w:sz w:val="20"/>
                                <w:szCs w:val="20"/>
                                <w:lang w:val="es-CR"/>
                              </w:rPr>
                              <w:t xml:space="preserve">Y COMPLETAR TODA LA INFORMACION SOLICITADA EN ESTA DECLARACION, ANEXAR ESTE DOCUEMENTO A LA DECLARACION </w:t>
                            </w:r>
                            <w:r w:rsidR="00D10390">
                              <w:rPr>
                                <w:rFonts w:ascii="Arial" w:hAnsi="Arial" w:cs="Arial"/>
                                <w:b/>
                                <w:bCs/>
                                <w:color w:val="000000"/>
                                <w:sz w:val="20"/>
                                <w:szCs w:val="20"/>
                                <w:lang w:val="es-CR"/>
                              </w:rPr>
                              <w:t>JURADA DE PATENTES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5FA44F" id="_x0000_t202" coordsize="21600,21600" o:spt="202" path="m,l,21600r21600,l21600,xe">
                <v:stroke joinstyle="miter"/>
                <v:path gradientshapeok="t" o:connecttype="rect"/>
              </v:shapetype>
              <v:shape id="Cuadro de texto 11" o:spid="_x0000_s1026" type="#_x0000_t202" style="position:absolute;left:0;text-align:left;margin-left:-.4pt;margin-top:51.2pt;width:437.15pt;height:43.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Q2MwIAAHwEAAAOAAAAZHJzL2Uyb0RvYy54bWysVE1v2zAMvQ/YfxB0X+xkcdYGcYosRYYB&#10;QVsgLXpWZCk2IIuapMTOfv0o2flo19Owi0KK9BP5+JjZXVsrchDWVaBzOhyklAjNoaj0Lqcvz6sv&#10;N5Q4z3TBFGiR06Nw9G7++dOsMVMxghJUISxBEO2mjclp6b2ZJonjpaiZG4ARGoMSbM08unaXFJY1&#10;iF6rZJSmk6QBWxgLXDiHt/ddkM4jvpSC+0cpnfBE5RRr8/G08dyGM5nP2HRnmSkr3pfB/qGKmlUa&#10;Hz1D3TPPyN5Wf0HVFbfgQPoBhzoBKSsuYg/YzTB9182mZEbEXpAcZ840uf8Hyx8OG/NkiW+/Q4sD&#10;DIQ0xk0dXoZ+Wmnr8IuVEowjhcczbaL1hONllmXDmzSjhGMMndtsEmCSy9fGOv9DQE2CkVOLY4ls&#10;scPa+S71lBIec6CqYlUpFZ0gBbFUlhwYDlH5WCOCv8lSmjQ5nXzN0gj8JhbFdEHY7j5AQDylseZL&#10;78Hy7bbtCdlCcUSeLHQScoavKmxmzZx/YhY1g9TgHvhHPKQCLAZ6i5IS7O+P7kM+jhKjlDSowZy6&#10;X3tmBSXqp8Yh3w7H4yDa6IyzbyN07HVkex3R+3oJyNAQN87waIZ8r06mtFC/4roswqsYYprj2zn1&#10;J3Ppu83AdeNisYhJKFPD/FpvDA/QYSJhVM/tK7Omn6dHJTzASa1s+m6sXW74UsNi70FWceaB4I7V&#10;nneUeFRNv45hh679mHX505j/AQAA//8DAFBLAwQUAAYACAAAACEAb1q2094AAAAJAQAADwAAAGRy&#10;cy9kb3ducmV2LnhtbEyPQUvDQBCF74L/YRnBm921jRpjNiUoIqggtr142yZjEszOhuy0Tf+905Me&#10;33vDe9/ky8n3ao9j7AJZuJ4ZUEhVqDtqLGzWz1cpqMiOatcHQgtHjLAszs9yl9XhQJ+4X3GjpIRi&#10;5iy0zEOmdaxa9C7OwoAk2XcYvWORY6Pr0R2k3Pd6bsyt9q4jWWjdgI8tVj+rnbfwmny5pwW/4ZFp&#10;+ijLl3RI4ru1lxdT+QCKceK/YzjhCzoUwrQNO6qj6i2cwFlsM09ASZ7eLW5AbcW5NwZ0kev/HxS/&#10;AAAA//8DAFBLAQItABQABgAIAAAAIQC2gziS/gAAAOEBAAATAAAAAAAAAAAAAAAAAAAAAABbQ29u&#10;dGVudF9UeXBlc10ueG1sUEsBAi0AFAAGAAgAAAAhADj9If/WAAAAlAEAAAsAAAAAAAAAAAAAAAAA&#10;LwEAAF9yZWxzLy5yZWxzUEsBAi0AFAAGAAgAAAAhANBcVDYzAgAAfAQAAA4AAAAAAAAAAAAAAAAA&#10;LgIAAGRycy9lMm9Eb2MueG1sUEsBAi0AFAAGAAgAAAAhAG9attPeAAAACQEAAA8AAAAAAAAAAAAA&#10;AAAAjQQAAGRycy9kb3ducmV2LnhtbFBLBQYAAAAABAAEAPMAAACYBQAAAAA=&#10;" fillcolor="white [3201]" strokecolor="white [3212]" strokeweight=".5pt">
                <v:textbox>
                  <w:txbxContent>
                    <w:p w14:paraId="38BB62FA" w14:textId="14054E2D" w:rsidR="00D316AD" w:rsidRPr="00D316AD" w:rsidRDefault="00D316AD" w:rsidP="00D10390">
                      <w:pPr>
                        <w:jc w:val="center"/>
                        <w:rPr>
                          <w:lang w:val="es-CR"/>
                        </w:rPr>
                      </w:pPr>
                      <w:r>
                        <w:rPr>
                          <w:rFonts w:ascii="Arial" w:hAnsi="Arial" w:cs="Arial"/>
                          <w:b/>
                          <w:bCs/>
                          <w:color w:val="000000"/>
                          <w:sz w:val="20"/>
                          <w:szCs w:val="20"/>
                          <w:lang w:val="es-CR"/>
                        </w:rPr>
                        <w:t xml:space="preserve">SE SOLICITA LLENAR TODAS LAS CASILLAS </w:t>
                      </w:r>
                      <w:r w:rsidR="000E7CA4">
                        <w:rPr>
                          <w:rFonts w:ascii="Arial" w:hAnsi="Arial" w:cs="Arial"/>
                          <w:b/>
                          <w:bCs/>
                          <w:color w:val="000000"/>
                          <w:sz w:val="20"/>
                          <w:szCs w:val="20"/>
                          <w:lang w:val="es-CR"/>
                        </w:rPr>
                        <w:t xml:space="preserve">Y COMPLETAR TODA LA INFORMACION SOLICITADA EN ESTA DECLARACION, ANEXAR ESTE DOCUEMENTO A LA DECLARACION </w:t>
                      </w:r>
                      <w:r w:rsidR="00D10390">
                        <w:rPr>
                          <w:rFonts w:ascii="Arial" w:hAnsi="Arial" w:cs="Arial"/>
                          <w:b/>
                          <w:bCs/>
                          <w:color w:val="000000"/>
                          <w:sz w:val="20"/>
                          <w:szCs w:val="20"/>
                          <w:lang w:val="es-CR"/>
                        </w:rPr>
                        <w:t>JURADA DE PATENTES 2026.</w:t>
                      </w:r>
                    </w:p>
                  </w:txbxContent>
                </v:textbox>
              </v:shape>
            </w:pict>
          </mc:Fallback>
        </mc:AlternateContent>
      </w:r>
      <w:r w:rsidRPr="001D68A0">
        <w:rPr>
          <w:b/>
          <w:noProof/>
        </w:rPr>
        <mc:AlternateContent>
          <mc:Choice Requires="wps">
            <w:drawing>
              <wp:anchor distT="0" distB="0" distL="114300" distR="114300" simplePos="0" relativeHeight="251696128" behindDoc="0" locked="0" layoutInCell="1" allowOverlap="1" wp14:anchorId="0EDF0631" wp14:editId="4E665EA8">
                <wp:simplePos x="0" y="0"/>
                <wp:positionH relativeFrom="margin">
                  <wp:posOffset>-129159</wp:posOffset>
                </wp:positionH>
                <wp:positionV relativeFrom="paragraph">
                  <wp:posOffset>518465</wp:posOffset>
                </wp:positionV>
                <wp:extent cx="5781675" cy="760781"/>
                <wp:effectExtent l="0" t="0" r="28575" b="20320"/>
                <wp:wrapNone/>
                <wp:docPr id="570184590" name="Rectángulo 570184590"/>
                <wp:cNvGraphicFramePr/>
                <a:graphic xmlns:a="http://schemas.openxmlformats.org/drawingml/2006/main">
                  <a:graphicData uri="http://schemas.microsoft.com/office/word/2010/wordprocessingShape">
                    <wps:wsp>
                      <wps:cNvSpPr/>
                      <wps:spPr>
                        <a:xfrm>
                          <a:off x="0" y="0"/>
                          <a:ext cx="5781675" cy="760781"/>
                        </a:xfrm>
                        <a:prstGeom prst="rect">
                          <a:avLst/>
                        </a:prstGeom>
                        <a:noFill/>
                        <a:ln w="19050">
                          <a:solidFill>
                            <a:srgbClr val="0070C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BD49E" id="Rectángulo 570184590" o:spid="_x0000_s1026" style="position:absolute;margin-left:-10.15pt;margin-top:40.8pt;width:455.25pt;height:59.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9dAIAAEIFAAAOAAAAZHJzL2Uyb0RvYy54bWysVN1v2jAQf5+0/8Hy+5qAoLSooUJUnSZV&#10;bdV26rNxbIjm+LyzIbC/fmcnBNShPUx7cXy533387sM3t7vasK1CX4Et+OAi50xZCWVlVwX//nb/&#10;5YozH4QthQGrCr5Xnt/OPn+6adxUDWENplTIyIn108YVfB2Cm2aZl2tVC38BTllSasBaBBJxlZUo&#10;GvJem2yY55dZA1g6BKm8p793rZLPkn+tlQxPWnsVmCk45RbSielcxjOb3YjpCoVbV7JLQ/xDFrWo&#10;LAXtXd2JINgGqz9c1ZVE8KDDhYQ6A60rqRIHYjPIP7B5XQunEhcqjnd9mfz/cysft6/uGakMjfNT&#10;T9fIYqexjl/Kj+1SsfZ9sdQuMEk/x5OrweVkzJkk3eQyJzFWMztaO/Thq4KaxUvBkZqRaiS2Dz60&#10;0AMkBrNwXxmTGmIsa2iarvNxniw8mKqM2ojzuFouDLKtiD3NJ/kitZECn8BIMpayObJKt7A3Kvow&#10;9kVpVpXEY9hGiAOnerdCSmXDuCOU0NFMUwq94eCcoQmHKnTYaKbSIPaGHae/RewtUlSwoTeuKwt4&#10;LnL5o4/c4g/sW86R/hLK/TMyhHYNvJP3FbXmQfjwLJDmnjaEdjk80aENUAugu3G2Bvx17n/E0ziS&#10;lrOG9qjg/udGoOLMfLM0qNeD0SguXhJG48mQBDzVLE81dlMvgNo6oFfDyXSN+GAOV41Qv9PKz2NU&#10;UgkrKXbBZcCDsAjtftOjIdV8nmC0bE6EB/vqZHQeqxpH7233LtB18xlosh/hsHNi+mFMW2y0tDDf&#10;BNBVmuFjXbt606KmLegelfgSnMoJdXz6Zr8BAAD//wMAUEsDBBQABgAIAAAAIQB8EgWo4AAAAAoB&#10;AAAPAAAAZHJzL2Rvd25yZXYueG1sTI9RS8MwFIXfBf9DuIJvW9Ioo9amowgdKCJsq/iaNde22NyU&#10;Juvqvzc+6ePlfJzz3Xy72IHNOPnekYJkLYAhNc701Cqoj9UqBeaDJqMHR6jgGz1si+urXGfGXWiP&#10;8yG0LJaQz7SCLoQx49w3HVrt125Eitmnm6wO8ZxabiZ9ieV24FKIDbe6p7jQ6RGfOmy+Dmer4O3V&#10;frS7stT1XB3fq3q/e3YvUqnbm6V8BBZwCX8w/OpHdSii08mdyXg2KFhJcRdRBWmyARaB9EFIYCcF&#10;UiT3wIuc/3+h+AEAAP//AwBQSwECLQAUAAYACAAAACEAtoM4kv4AAADhAQAAEwAAAAAAAAAAAAAA&#10;AAAAAAAAW0NvbnRlbnRfVHlwZXNdLnhtbFBLAQItABQABgAIAAAAIQA4/SH/1gAAAJQBAAALAAAA&#10;AAAAAAAAAAAAAC8BAABfcmVscy8ucmVsc1BLAQItABQABgAIAAAAIQCxu359dAIAAEIFAAAOAAAA&#10;AAAAAAAAAAAAAC4CAABkcnMvZTJvRG9jLnhtbFBLAQItABQABgAIAAAAIQB8EgWo4AAAAAoBAAAP&#10;AAAAAAAAAAAAAAAAAM4EAABkcnMvZG93bnJldi54bWxQSwUGAAAAAAQABADzAAAA2wUAAAAA&#10;" filled="f" strokecolor="#0070c0" strokeweight="1.5pt">
                <w10:wrap anchorx="margin"/>
              </v:rect>
            </w:pict>
          </mc:Fallback>
        </mc:AlternateContent>
      </w:r>
    </w:p>
    <w:sectPr w:rsidR="00306207" w:rsidRPr="001D68A0" w:rsidSect="006E214C">
      <w:headerReference w:type="default" r:id="rId8"/>
      <w:pgSz w:w="11906" w:h="16838"/>
      <w:pgMar w:top="567" w:right="1466"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8B8F6" w14:textId="77777777" w:rsidR="008A55F0" w:rsidRDefault="008A55F0" w:rsidP="008C7681">
      <w:r>
        <w:separator/>
      </w:r>
    </w:p>
  </w:endnote>
  <w:endnote w:type="continuationSeparator" w:id="0">
    <w:p w14:paraId="3D36102A" w14:textId="77777777" w:rsidR="008A55F0" w:rsidRDefault="008A55F0" w:rsidP="008C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220F8" w14:textId="77777777" w:rsidR="008A55F0" w:rsidRDefault="008A55F0" w:rsidP="008C7681">
      <w:r>
        <w:separator/>
      </w:r>
    </w:p>
  </w:footnote>
  <w:footnote w:type="continuationSeparator" w:id="0">
    <w:p w14:paraId="604D1FD9" w14:textId="77777777" w:rsidR="008A55F0" w:rsidRDefault="008A55F0" w:rsidP="008C7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AFB2C" w14:textId="1D9F10E3" w:rsidR="002D1028" w:rsidRDefault="00C73AF5" w:rsidP="002D1028">
    <w:pPr>
      <w:pStyle w:val="Encabezado"/>
      <w:tabs>
        <w:tab w:val="left" w:pos="2805"/>
      </w:tabs>
      <w:spacing w:line="360" w:lineRule="auto"/>
      <w:rPr>
        <w:b/>
        <w:bCs/>
        <w:spacing w:val="30"/>
        <w:sz w:val="22"/>
        <w:szCs w:val="20"/>
      </w:rPr>
    </w:pPr>
    <w:r w:rsidRPr="0085217E">
      <w:rPr>
        <w:noProof/>
        <w:spacing w:val="30"/>
      </w:rPr>
      <w:drawing>
        <wp:anchor distT="0" distB="0" distL="114300" distR="114300" simplePos="0" relativeHeight="251663360" behindDoc="1" locked="0" layoutInCell="1" allowOverlap="1" wp14:anchorId="4E9EB8EF" wp14:editId="55BF85C0">
          <wp:simplePos x="0" y="0"/>
          <wp:positionH relativeFrom="margin">
            <wp:posOffset>-669925</wp:posOffset>
          </wp:positionH>
          <wp:positionV relativeFrom="paragraph">
            <wp:posOffset>6985</wp:posOffset>
          </wp:positionV>
          <wp:extent cx="800100" cy="792601"/>
          <wp:effectExtent l="0" t="0" r="0" b="7620"/>
          <wp:wrapNone/>
          <wp:docPr id="13" name="Imagen 1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dibujo de una persona&#10;&#10;Descripción generada automáticamente con confianza baja"/>
                  <pic:cNvPicPr>
                    <a:picLocks noChangeAspect="1" noChangeArrowheads="1"/>
                  </pic:cNvPicPr>
                </pic:nvPicPr>
                <pic:blipFill>
                  <a:blip r:embed="rId1">
                    <a:alphaModFix amt="85000"/>
                    <a:extLst>
                      <a:ext uri="{28A0092B-C50C-407E-A947-70E740481C1C}">
                        <a14:useLocalDpi xmlns:a14="http://schemas.microsoft.com/office/drawing/2010/main" val="0"/>
                      </a:ext>
                    </a:extLst>
                  </a:blip>
                  <a:srcRect/>
                  <a:stretch>
                    <a:fillRect/>
                  </a:stretch>
                </pic:blipFill>
                <pic:spPr bwMode="auto">
                  <a:xfrm>
                    <a:off x="0" y="0"/>
                    <a:ext cx="800100" cy="7926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028">
      <w:rPr>
        <w:b/>
        <w:bCs/>
        <w:spacing w:val="30"/>
        <w:sz w:val="20"/>
        <w:szCs w:val="18"/>
      </w:rPr>
      <w:t xml:space="preserve">      </w:t>
    </w:r>
    <w:r w:rsidRPr="001E6FDE">
      <w:rPr>
        <w:b/>
        <w:bCs/>
        <w:spacing w:val="30"/>
        <w:sz w:val="22"/>
        <w:szCs w:val="20"/>
      </w:rPr>
      <w:t>MUNICIPALIDAD DE ZARCERO</w:t>
    </w:r>
  </w:p>
  <w:p w14:paraId="364C891B" w14:textId="0F3604F2" w:rsidR="00C73AF5" w:rsidRDefault="00C73AF5" w:rsidP="00EB608A">
    <w:pPr>
      <w:pStyle w:val="Encabezado"/>
      <w:tabs>
        <w:tab w:val="clear" w:pos="8504"/>
        <w:tab w:val="left" w:pos="2805"/>
        <w:tab w:val="right" w:pos="8739"/>
      </w:tabs>
      <w:spacing w:line="360" w:lineRule="auto"/>
      <w:rPr>
        <w:b/>
        <w:bCs/>
        <w:spacing w:val="30"/>
        <w:sz w:val="20"/>
        <w:szCs w:val="18"/>
      </w:rPr>
    </w:pPr>
    <w:r w:rsidRPr="0085217E">
      <w:rPr>
        <w:noProof/>
        <w:spacing w:val="30"/>
      </w:rPr>
      <w:drawing>
        <wp:anchor distT="0" distB="0" distL="114300" distR="114300" simplePos="0" relativeHeight="251664384" behindDoc="1" locked="0" layoutInCell="1" allowOverlap="1" wp14:anchorId="64CE8DB4" wp14:editId="363A184F">
          <wp:simplePos x="0" y="0"/>
          <wp:positionH relativeFrom="margin">
            <wp:posOffset>-237808</wp:posOffset>
          </wp:positionH>
          <wp:positionV relativeFrom="paragraph">
            <wp:posOffset>149930</wp:posOffset>
          </wp:positionV>
          <wp:extent cx="819824" cy="86801"/>
          <wp:effectExtent l="0" t="419100" r="0" b="408940"/>
          <wp:wrapNone/>
          <wp:docPr id="14" name="Imagen 1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Forma, Rectángulo&#10;&#10;Descripción generada automáticamente"/>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951" r="888"/>
                  <a:stretch/>
                </pic:blipFill>
                <pic:spPr bwMode="auto">
                  <a:xfrm rot="5400000">
                    <a:off x="0" y="0"/>
                    <a:ext cx="819824" cy="86801"/>
                  </a:xfrm>
                  <a:prstGeom prst="rect">
                    <a:avLst/>
                  </a:prstGeom>
                  <a:noFill/>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pacing w:val="30"/>
        <w:sz w:val="22"/>
        <w:szCs w:val="20"/>
      </w:rPr>
      <w:t xml:space="preserve">      </w:t>
    </w:r>
    <w:r w:rsidRPr="001E6FDE">
      <w:rPr>
        <w:b/>
        <w:bCs/>
        <w:spacing w:val="30"/>
        <w:sz w:val="22"/>
        <w:szCs w:val="20"/>
      </w:rPr>
      <w:t>DEPARTAMENTO PATENTES</w:t>
    </w:r>
    <w:r w:rsidR="00EB608A">
      <w:rPr>
        <w:b/>
        <w:bCs/>
        <w:spacing w:val="30"/>
        <w:sz w:val="22"/>
        <w:szCs w:val="20"/>
      </w:rPr>
      <w:tab/>
    </w:r>
  </w:p>
  <w:p w14:paraId="0287209C" w14:textId="0AC27DBC" w:rsidR="008C7681" w:rsidRPr="00C73AF5" w:rsidRDefault="002D1028" w:rsidP="00C73AF5">
    <w:pPr>
      <w:pStyle w:val="Encabezado"/>
      <w:tabs>
        <w:tab w:val="left" w:pos="2805"/>
      </w:tabs>
      <w:spacing w:line="360" w:lineRule="auto"/>
      <w:rPr>
        <w:b/>
        <w:bCs/>
        <w:spacing w:val="30"/>
        <w:szCs w:val="22"/>
      </w:rPr>
    </w:pPr>
    <w:r>
      <w:rPr>
        <w:b/>
        <w:bCs/>
        <w:spacing w:val="30"/>
        <w:sz w:val="20"/>
        <w:szCs w:val="18"/>
      </w:rPr>
      <w:t xml:space="preserve">     </w:t>
    </w:r>
    <w:r w:rsidR="00BF2A9C">
      <w:rPr>
        <w:b/>
        <w:bCs/>
        <w:spacing w:val="30"/>
        <w:sz w:val="20"/>
        <w:szCs w:val="18"/>
      </w:rPr>
      <w:t xml:space="preserve"> </w:t>
    </w:r>
    <w:r w:rsidRPr="001D68A0">
      <w:rPr>
        <w:b/>
        <w:bCs/>
        <w:spacing w:val="30"/>
        <w:szCs w:val="22"/>
      </w:rPr>
      <w:t xml:space="preserve">DECLARACIÓN JURADA DE </w:t>
    </w:r>
    <w:r w:rsidR="00EB608A">
      <w:rPr>
        <w:b/>
        <w:bCs/>
        <w:spacing w:val="30"/>
        <w:szCs w:val="22"/>
      </w:rPr>
      <w:t>LICORES</w:t>
    </w:r>
    <w:r w:rsidRPr="001D68A0">
      <w:rPr>
        <w:b/>
        <w:bCs/>
        <w:spacing w:val="30"/>
        <w:szCs w:val="22"/>
      </w:rPr>
      <w:t xml:space="preserve"> </w:t>
    </w:r>
    <w:r w:rsidR="00C07D35" w:rsidRPr="001D68A0">
      <w:rPr>
        <w:b/>
        <w:bCs/>
        <w:spacing w:val="30"/>
        <w:szCs w:val="22"/>
      </w:rPr>
      <w:t>202</w:t>
    </w:r>
    <w:r w:rsidR="00FF10C0">
      <w:rPr>
        <w:b/>
        <w:bCs/>
        <w:spacing w:val="30"/>
        <w:szCs w:val="22"/>
      </w:rPr>
      <w:t>6</w:t>
    </w:r>
    <w:r w:rsidRPr="001D68A0">
      <w:rPr>
        <w:b/>
        <w:bCs/>
        <w:spacing w:val="30"/>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2EB7"/>
    <w:multiLevelType w:val="hybridMultilevel"/>
    <w:tmpl w:val="DF24FB1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 w15:restartNumberingAfterBreak="0">
    <w:nsid w:val="090B0F8B"/>
    <w:multiLevelType w:val="hybridMultilevel"/>
    <w:tmpl w:val="E4AACBCC"/>
    <w:lvl w:ilvl="0" w:tplc="F6CED3D6">
      <w:start w:val="1"/>
      <w:numFmt w:val="lowerLetter"/>
      <w:lvlText w:val="%1)"/>
      <w:lvlJc w:val="left"/>
      <w:pPr>
        <w:ind w:left="1080" w:hanging="360"/>
      </w:pPr>
      <w:rPr>
        <w:b w:val="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15:restartNumberingAfterBreak="0">
    <w:nsid w:val="14454331"/>
    <w:multiLevelType w:val="hybridMultilevel"/>
    <w:tmpl w:val="BCD8261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 w15:restartNumberingAfterBreak="0">
    <w:nsid w:val="151A41E8"/>
    <w:multiLevelType w:val="hybridMultilevel"/>
    <w:tmpl w:val="4E021134"/>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15BC0CED"/>
    <w:multiLevelType w:val="hybridMultilevel"/>
    <w:tmpl w:val="27A0A184"/>
    <w:lvl w:ilvl="0" w:tplc="F822F7C4">
      <w:start w:val="1"/>
      <w:numFmt w:val="lowerLetter"/>
      <w:lvlText w:val="%1)"/>
      <w:lvlJc w:val="left"/>
      <w:pPr>
        <w:ind w:left="1070" w:hanging="360"/>
      </w:pPr>
      <w:rPr>
        <w:b w:val="0"/>
      </w:rPr>
    </w:lvl>
    <w:lvl w:ilvl="1" w:tplc="140A0019" w:tentative="1">
      <w:start w:val="1"/>
      <w:numFmt w:val="lowerLetter"/>
      <w:lvlText w:val="%2."/>
      <w:lvlJc w:val="left"/>
      <w:pPr>
        <w:ind w:left="1790" w:hanging="360"/>
      </w:pPr>
    </w:lvl>
    <w:lvl w:ilvl="2" w:tplc="140A001B" w:tentative="1">
      <w:start w:val="1"/>
      <w:numFmt w:val="lowerRoman"/>
      <w:lvlText w:val="%3."/>
      <w:lvlJc w:val="right"/>
      <w:pPr>
        <w:ind w:left="2510" w:hanging="180"/>
      </w:pPr>
    </w:lvl>
    <w:lvl w:ilvl="3" w:tplc="140A000F" w:tentative="1">
      <w:start w:val="1"/>
      <w:numFmt w:val="decimal"/>
      <w:lvlText w:val="%4."/>
      <w:lvlJc w:val="left"/>
      <w:pPr>
        <w:ind w:left="3230" w:hanging="360"/>
      </w:pPr>
    </w:lvl>
    <w:lvl w:ilvl="4" w:tplc="140A0019" w:tentative="1">
      <w:start w:val="1"/>
      <w:numFmt w:val="lowerLetter"/>
      <w:lvlText w:val="%5."/>
      <w:lvlJc w:val="left"/>
      <w:pPr>
        <w:ind w:left="3950" w:hanging="360"/>
      </w:pPr>
    </w:lvl>
    <w:lvl w:ilvl="5" w:tplc="140A001B" w:tentative="1">
      <w:start w:val="1"/>
      <w:numFmt w:val="lowerRoman"/>
      <w:lvlText w:val="%6."/>
      <w:lvlJc w:val="right"/>
      <w:pPr>
        <w:ind w:left="4670" w:hanging="180"/>
      </w:pPr>
    </w:lvl>
    <w:lvl w:ilvl="6" w:tplc="140A000F" w:tentative="1">
      <w:start w:val="1"/>
      <w:numFmt w:val="decimal"/>
      <w:lvlText w:val="%7."/>
      <w:lvlJc w:val="left"/>
      <w:pPr>
        <w:ind w:left="5390" w:hanging="360"/>
      </w:pPr>
    </w:lvl>
    <w:lvl w:ilvl="7" w:tplc="140A0019" w:tentative="1">
      <w:start w:val="1"/>
      <w:numFmt w:val="lowerLetter"/>
      <w:lvlText w:val="%8."/>
      <w:lvlJc w:val="left"/>
      <w:pPr>
        <w:ind w:left="6110" w:hanging="360"/>
      </w:pPr>
    </w:lvl>
    <w:lvl w:ilvl="8" w:tplc="140A001B" w:tentative="1">
      <w:start w:val="1"/>
      <w:numFmt w:val="lowerRoman"/>
      <w:lvlText w:val="%9."/>
      <w:lvlJc w:val="right"/>
      <w:pPr>
        <w:ind w:left="6830" w:hanging="180"/>
      </w:pPr>
    </w:lvl>
  </w:abstractNum>
  <w:abstractNum w:abstractNumId="5" w15:restartNumberingAfterBreak="0">
    <w:nsid w:val="480A71B0"/>
    <w:multiLevelType w:val="hybridMultilevel"/>
    <w:tmpl w:val="C314818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6670224"/>
    <w:multiLevelType w:val="hybridMultilevel"/>
    <w:tmpl w:val="6602B5EE"/>
    <w:lvl w:ilvl="0" w:tplc="140A0011">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16cid:durableId="2010984604">
    <w:abstractNumId w:val="5"/>
  </w:num>
  <w:num w:numId="2" w16cid:durableId="1893150095">
    <w:abstractNumId w:val="4"/>
  </w:num>
  <w:num w:numId="3" w16cid:durableId="1245918716">
    <w:abstractNumId w:val="1"/>
  </w:num>
  <w:num w:numId="4" w16cid:durableId="1832132932">
    <w:abstractNumId w:val="2"/>
  </w:num>
  <w:num w:numId="5" w16cid:durableId="1047338864">
    <w:abstractNumId w:val="0"/>
  </w:num>
  <w:num w:numId="6" w16cid:durableId="1819763084">
    <w:abstractNumId w:val="3"/>
  </w:num>
  <w:num w:numId="7" w16cid:durableId="12932433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126"/>
    <w:rsid w:val="00021AB6"/>
    <w:rsid w:val="000534EA"/>
    <w:rsid w:val="00055182"/>
    <w:rsid w:val="00055AC8"/>
    <w:rsid w:val="00057139"/>
    <w:rsid w:val="00082404"/>
    <w:rsid w:val="0008413F"/>
    <w:rsid w:val="000B2311"/>
    <w:rsid w:val="000C0845"/>
    <w:rsid w:val="000C0D27"/>
    <w:rsid w:val="000E184E"/>
    <w:rsid w:val="000E7CA4"/>
    <w:rsid w:val="00103285"/>
    <w:rsid w:val="00115906"/>
    <w:rsid w:val="00141598"/>
    <w:rsid w:val="00145380"/>
    <w:rsid w:val="00146145"/>
    <w:rsid w:val="00146692"/>
    <w:rsid w:val="0015550D"/>
    <w:rsid w:val="00172167"/>
    <w:rsid w:val="0017229B"/>
    <w:rsid w:val="00182126"/>
    <w:rsid w:val="001A419A"/>
    <w:rsid w:val="001B5376"/>
    <w:rsid w:val="001B6831"/>
    <w:rsid w:val="001C2C36"/>
    <w:rsid w:val="001C6ED8"/>
    <w:rsid w:val="001D68A0"/>
    <w:rsid w:val="001E5EB7"/>
    <w:rsid w:val="001E6FDE"/>
    <w:rsid w:val="001F2F56"/>
    <w:rsid w:val="001F7758"/>
    <w:rsid w:val="00206E48"/>
    <w:rsid w:val="002075D9"/>
    <w:rsid w:val="002178BA"/>
    <w:rsid w:val="00227808"/>
    <w:rsid w:val="00246DEE"/>
    <w:rsid w:val="00246FE2"/>
    <w:rsid w:val="002974CA"/>
    <w:rsid w:val="002A0B97"/>
    <w:rsid w:val="002B4625"/>
    <w:rsid w:val="002D1028"/>
    <w:rsid w:val="002D3650"/>
    <w:rsid w:val="002E1C5F"/>
    <w:rsid w:val="002F125C"/>
    <w:rsid w:val="00306207"/>
    <w:rsid w:val="0031398C"/>
    <w:rsid w:val="003211E9"/>
    <w:rsid w:val="0034307F"/>
    <w:rsid w:val="003450DD"/>
    <w:rsid w:val="00345DF5"/>
    <w:rsid w:val="00346830"/>
    <w:rsid w:val="0035787E"/>
    <w:rsid w:val="00377047"/>
    <w:rsid w:val="0038079E"/>
    <w:rsid w:val="00382AE2"/>
    <w:rsid w:val="003B4F62"/>
    <w:rsid w:val="003C3954"/>
    <w:rsid w:val="003D2AC3"/>
    <w:rsid w:val="003D429E"/>
    <w:rsid w:val="003F509F"/>
    <w:rsid w:val="00407815"/>
    <w:rsid w:val="00413123"/>
    <w:rsid w:val="00420D32"/>
    <w:rsid w:val="00424317"/>
    <w:rsid w:val="0044312A"/>
    <w:rsid w:val="00454E7D"/>
    <w:rsid w:val="00482D37"/>
    <w:rsid w:val="00490F52"/>
    <w:rsid w:val="004A3718"/>
    <w:rsid w:val="004A4EDB"/>
    <w:rsid w:val="004B1AC8"/>
    <w:rsid w:val="004C5C16"/>
    <w:rsid w:val="004C7797"/>
    <w:rsid w:val="004D73A6"/>
    <w:rsid w:val="004E364D"/>
    <w:rsid w:val="004E48C8"/>
    <w:rsid w:val="004F5149"/>
    <w:rsid w:val="004F7E38"/>
    <w:rsid w:val="00504AA5"/>
    <w:rsid w:val="00514688"/>
    <w:rsid w:val="0051547C"/>
    <w:rsid w:val="00532851"/>
    <w:rsid w:val="0053339B"/>
    <w:rsid w:val="005343B8"/>
    <w:rsid w:val="00537E4F"/>
    <w:rsid w:val="00542CC2"/>
    <w:rsid w:val="00546F4E"/>
    <w:rsid w:val="00575094"/>
    <w:rsid w:val="00595E08"/>
    <w:rsid w:val="005A4D2B"/>
    <w:rsid w:val="005D0514"/>
    <w:rsid w:val="005E146C"/>
    <w:rsid w:val="005E23ED"/>
    <w:rsid w:val="006006F7"/>
    <w:rsid w:val="0063732F"/>
    <w:rsid w:val="0064028C"/>
    <w:rsid w:val="006404EF"/>
    <w:rsid w:val="0064062F"/>
    <w:rsid w:val="00647FCD"/>
    <w:rsid w:val="00651D67"/>
    <w:rsid w:val="00671902"/>
    <w:rsid w:val="0069205D"/>
    <w:rsid w:val="00692E12"/>
    <w:rsid w:val="00695C7A"/>
    <w:rsid w:val="006A4686"/>
    <w:rsid w:val="006B67B6"/>
    <w:rsid w:val="006C0B3C"/>
    <w:rsid w:val="006D63DA"/>
    <w:rsid w:val="006D6E98"/>
    <w:rsid w:val="006E214C"/>
    <w:rsid w:val="006F12EF"/>
    <w:rsid w:val="0070216F"/>
    <w:rsid w:val="00720D63"/>
    <w:rsid w:val="0072319C"/>
    <w:rsid w:val="00723BAB"/>
    <w:rsid w:val="00752EA0"/>
    <w:rsid w:val="00762772"/>
    <w:rsid w:val="00763D5D"/>
    <w:rsid w:val="007775FA"/>
    <w:rsid w:val="007C1119"/>
    <w:rsid w:val="007C420A"/>
    <w:rsid w:val="007C51F5"/>
    <w:rsid w:val="007C6E12"/>
    <w:rsid w:val="007C6E57"/>
    <w:rsid w:val="007D2A5C"/>
    <w:rsid w:val="007E2B36"/>
    <w:rsid w:val="00817592"/>
    <w:rsid w:val="00864C4D"/>
    <w:rsid w:val="00873F71"/>
    <w:rsid w:val="008805A8"/>
    <w:rsid w:val="00891D04"/>
    <w:rsid w:val="008A2AB5"/>
    <w:rsid w:val="008A4B0E"/>
    <w:rsid w:val="008A55F0"/>
    <w:rsid w:val="008B774E"/>
    <w:rsid w:val="008C590E"/>
    <w:rsid w:val="008C7681"/>
    <w:rsid w:val="008D7262"/>
    <w:rsid w:val="009066A2"/>
    <w:rsid w:val="009132E7"/>
    <w:rsid w:val="00917F5F"/>
    <w:rsid w:val="009202E0"/>
    <w:rsid w:val="00927B54"/>
    <w:rsid w:val="00940BAD"/>
    <w:rsid w:val="009477E2"/>
    <w:rsid w:val="00961EBC"/>
    <w:rsid w:val="00971B09"/>
    <w:rsid w:val="009855CC"/>
    <w:rsid w:val="009A753E"/>
    <w:rsid w:val="009B2D54"/>
    <w:rsid w:val="009B6F61"/>
    <w:rsid w:val="009D35E3"/>
    <w:rsid w:val="009F5A79"/>
    <w:rsid w:val="009F5E3C"/>
    <w:rsid w:val="00A0442C"/>
    <w:rsid w:val="00A20123"/>
    <w:rsid w:val="00A26A31"/>
    <w:rsid w:val="00A32C04"/>
    <w:rsid w:val="00A32C1C"/>
    <w:rsid w:val="00A44689"/>
    <w:rsid w:val="00A5296F"/>
    <w:rsid w:val="00A56C2A"/>
    <w:rsid w:val="00A64441"/>
    <w:rsid w:val="00A6615B"/>
    <w:rsid w:val="00A81F24"/>
    <w:rsid w:val="00A8275A"/>
    <w:rsid w:val="00A86754"/>
    <w:rsid w:val="00AA32B9"/>
    <w:rsid w:val="00AC22BC"/>
    <w:rsid w:val="00AC7E3B"/>
    <w:rsid w:val="00AD330F"/>
    <w:rsid w:val="00AD4515"/>
    <w:rsid w:val="00AE7723"/>
    <w:rsid w:val="00AF44DE"/>
    <w:rsid w:val="00B00517"/>
    <w:rsid w:val="00B1186F"/>
    <w:rsid w:val="00B3239C"/>
    <w:rsid w:val="00B36328"/>
    <w:rsid w:val="00B44435"/>
    <w:rsid w:val="00B50A70"/>
    <w:rsid w:val="00B61D7E"/>
    <w:rsid w:val="00B64BEB"/>
    <w:rsid w:val="00BE7F87"/>
    <w:rsid w:val="00BF2A9C"/>
    <w:rsid w:val="00BF6107"/>
    <w:rsid w:val="00C03FCA"/>
    <w:rsid w:val="00C07D35"/>
    <w:rsid w:val="00C11EC0"/>
    <w:rsid w:val="00C42F1A"/>
    <w:rsid w:val="00C514F1"/>
    <w:rsid w:val="00C5578B"/>
    <w:rsid w:val="00C6584D"/>
    <w:rsid w:val="00C701E1"/>
    <w:rsid w:val="00C72C99"/>
    <w:rsid w:val="00C73AF5"/>
    <w:rsid w:val="00C8108E"/>
    <w:rsid w:val="00C84097"/>
    <w:rsid w:val="00CC0319"/>
    <w:rsid w:val="00CE42C1"/>
    <w:rsid w:val="00CF3FC3"/>
    <w:rsid w:val="00D10390"/>
    <w:rsid w:val="00D316AD"/>
    <w:rsid w:val="00D319BC"/>
    <w:rsid w:val="00D36D45"/>
    <w:rsid w:val="00D53584"/>
    <w:rsid w:val="00D57D72"/>
    <w:rsid w:val="00D8238D"/>
    <w:rsid w:val="00D87D99"/>
    <w:rsid w:val="00DA2F91"/>
    <w:rsid w:val="00DA7EB3"/>
    <w:rsid w:val="00DC6220"/>
    <w:rsid w:val="00DD0C47"/>
    <w:rsid w:val="00DD192E"/>
    <w:rsid w:val="00DD601D"/>
    <w:rsid w:val="00DE295E"/>
    <w:rsid w:val="00DE39F4"/>
    <w:rsid w:val="00DE403E"/>
    <w:rsid w:val="00DE4A7C"/>
    <w:rsid w:val="00DE6D7E"/>
    <w:rsid w:val="00DE6FED"/>
    <w:rsid w:val="00E1091E"/>
    <w:rsid w:val="00E54622"/>
    <w:rsid w:val="00E64D58"/>
    <w:rsid w:val="00E81448"/>
    <w:rsid w:val="00E84F4E"/>
    <w:rsid w:val="00EA52C1"/>
    <w:rsid w:val="00EA5BBA"/>
    <w:rsid w:val="00EA6625"/>
    <w:rsid w:val="00EB608A"/>
    <w:rsid w:val="00ED4A89"/>
    <w:rsid w:val="00EE5F05"/>
    <w:rsid w:val="00F21774"/>
    <w:rsid w:val="00F31F7B"/>
    <w:rsid w:val="00F44348"/>
    <w:rsid w:val="00F46F8A"/>
    <w:rsid w:val="00F80342"/>
    <w:rsid w:val="00F8706D"/>
    <w:rsid w:val="00F962A6"/>
    <w:rsid w:val="00FC5D37"/>
    <w:rsid w:val="00FD34F0"/>
    <w:rsid w:val="00FE1680"/>
    <w:rsid w:val="00FE54F4"/>
    <w:rsid w:val="00FF10C0"/>
    <w:rsid w:val="00FF146F"/>
    <w:rsid w:val="00FF30DF"/>
    <w:rsid w:val="00FF4A3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31E07D"/>
  <w15:docId w15:val="{3AA20301-2DC7-4AE8-9AD2-FBFC4808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126"/>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182126"/>
    <w:pPr>
      <w:spacing w:before="100" w:beforeAutospacing="1" w:after="119"/>
    </w:pPr>
  </w:style>
  <w:style w:type="paragraph" w:styleId="Encabezado">
    <w:name w:val="header"/>
    <w:basedOn w:val="Normal"/>
    <w:link w:val="EncabezadoCar"/>
    <w:rsid w:val="00182126"/>
    <w:pPr>
      <w:tabs>
        <w:tab w:val="center" w:pos="4252"/>
        <w:tab w:val="right" w:pos="8504"/>
      </w:tabs>
      <w:suppressAutoHyphens/>
    </w:pPr>
    <w:rPr>
      <w:lang w:eastAsia="ar-SA"/>
    </w:rPr>
  </w:style>
  <w:style w:type="paragraph" w:customStyle="1" w:styleId="Predeterminado">
    <w:name w:val="Predeterminado"/>
    <w:rsid w:val="00182126"/>
    <w:pPr>
      <w:autoSpaceDE w:val="0"/>
      <w:autoSpaceDN w:val="0"/>
      <w:adjustRightInd w:val="0"/>
    </w:pPr>
    <w:rPr>
      <w:szCs w:val="24"/>
      <w:lang w:val="es-ES" w:eastAsia="es-ES"/>
    </w:rPr>
  </w:style>
  <w:style w:type="paragraph" w:styleId="Piedepgina">
    <w:name w:val="footer"/>
    <w:basedOn w:val="Normal"/>
    <w:link w:val="PiedepginaCar"/>
    <w:rsid w:val="008C7681"/>
    <w:pPr>
      <w:tabs>
        <w:tab w:val="center" w:pos="4419"/>
        <w:tab w:val="right" w:pos="8838"/>
      </w:tabs>
    </w:pPr>
  </w:style>
  <w:style w:type="character" w:customStyle="1" w:styleId="PiedepginaCar">
    <w:name w:val="Pie de página Car"/>
    <w:basedOn w:val="Fuentedeprrafopredeter"/>
    <w:link w:val="Piedepgina"/>
    <w:rsid w:val="008C7681"/>
    <w:rPr>
      <w:sz w:val="24"/>
      <w:szCs w:val="24"/>
      <w:lang w:val="es-ES" w:eastAsia="es-ES"/>
    </w:rPr>
  </w:style>
  <w:style w:type="character" w:customStyle="1" w:styleId="EncabezadoCar">
    <w:name w:val="Encabezado Car"/>
    <w:basedOn w:val="Fuentedeprrafopredeter"/>
    <w:link w:val="Encabezado"/>
    <w:rsid w:val="008C7681"/>
    <w:rPr>
      <w:sz w:val="24"/>
      <w:szCs w:val="24"/>
      <w:lang w:val="es-ES" w:eastAsia="ar-SA"/>
    </w:rPr>
  </w:style>
  <w:style w:type="paragraph" w:styleId="Textodeglobo">
    <w:name w:val="Balloon Text"/>
    <w:basedOn w:val="Normal"/>
    <w:link w:val="TextodegloboCar"/>
    <w:rsid w:val="008C7681"/>
    <w:rPr>
      <w:rFonts w:ascii="Tahoma" w:hAnsi="Tahoma" w:cs="Tahoma"/>
      <w:sz w:val="16"/>
      <w:szCs w:val="16"/>
    </w:rPr>
  </w:style>
  <w:style w:type="character" w:customStyle="1" w:styleId="TextodegloboCar">
    <w:name w:val="Texto de globo Car"/>
    <w:basedOn w:val="Fuentedeprrafopredeter"/>
    <w:link w:val="Textodeglobo"/>
    <w:rsid w:val="008C7681"/>
    <w:rPr>
      <w:rFonts w:ascii="Tahoma" w:hAnsi="Tahoma" w:cs="Tahoma"/>
      <w:sz w:val="16"/>
      <w:szCs w:val="16"/>
      <w:lang w:val="es-ES" w:eastAsia="es-ES"/>
    </w:rPr>
  </w:style>
  <w:style w:type="paragraph" w:styleId="Prrafodelista">
    <w:name w:val="List Paragraph"/>
    <w:basedOn w:val="Normal"/>
    <w:uiPriority w:val="34"/>
    <w:qFormat/>
    <w:rsid w:val="00A0442C"/>
    <w:pPr>
      <w:ind w:left="720"/>
      <w:contextualSpacing/>
    </w:pPr>
  </w:style>
  <w:style w:type="character" w:styleId="Hipervnculo">
    <w:name w:val="Hyperlink"/>
    <w:basedOn w:val="Fuentedeprrafopredeter"/>
    <w:unhideWhenUsed/>
    <w:rsid w:val="00DE6D7E"/>
    <w:rPr>
      <w:color w:val="0000FF" w:themeColor="hyperlink"/>
      <w:u w:val="single"/>
    </w:rPr>
  </w:style>
  <w:style w:type="character" w:styleId="Mencinsinresolver">
    <w:name w:val="Unresolved Mention"/>
    <w:basedOn w:val="Fuentedeprrafopredeter"/>
    <w:uiPriority w:val="99"/>
    <w:semiHidden/>
    <w:unhideWhenUsed/>
    <w:rsid w:val="00DE6D7E"/>
    <w:rPr>
      <w:color w:val="605E5C"/>
      <w:shd w:val="clear" w:color="auto" w:fill="E1DFDD"/>
    </w:rPr>
  </w:style>
  <w:style w:type="paragraph" w:customStyle="1" w:styleId="default">
    <w:name w:val="default"/>
    <w:basedOn w:val="Normal"/>
    <w:rsid w:val="00306207"/>
    <w:pPr>
      <w:spacing w:before="100" w:beforeAutospacing="1" w:after="100" w:afterAutospacing="1"/>
    </w:pPr>
    <w:rPr>
      <w:lang w:val="es-CR" w:eastAsia="es-CR"/>
    </w:rPr>
  </w:style>
  <w:style w:type="character" w:customStyle="1" w:styleId="apple-converted-space">
    <w:name w:val="apple-converted-space"/>
    <w:basedOn w:val="Fuentedeprrafopredeter"/>
    <w:rsid w:val="00306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28583-9976-41B6-992A-9DDE2180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06</Words>
  <Characters>3254</Characters>
  <Application>Microsoft Office Word</Application>
  <DocSecurity>0</DocSecurity>
  <Lines>83</Lines>
  <Paragraphs>33</Paragraphs>
  <ScaleCrop>false</ScaleCrop>
  <HeadingPairs>
    <vt:vector size="2" baseType="variant">
      <vt:variant>
        <vt:lpstr>Título</vt:lpstr>
      </vt:variant>
      <vt:variant>
        <vt:i4>1</vt:i4>
      </vt:variant>
    </vt:vector>
  </HeadingPairs>
  <TitlesOfParts>
    <vt:vector size="1" baseType="lpstr">
      <vt:lpstr>MUNICIPALIDAD ALFARO RUIZ</vt:lpstr>
    </vt:vector>
  </TitlesOfParts>
  <Company>Uso Personal</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DAD ALFARO RUIZ</dc:title>
  <dc:creator>Patentes</dc:creator>
  <cp:lastModifiedBy>Dixon Rodríguez Rodríguez</cp:lastModifiedBy>
  <cp:revision>19</cp:revision>
  <cp:lastPrinted>2023-12-08T15:16:00Z</cp:lastPrinted>
  <dcterms:created xsi:type="dcterms:W3CDTF">2024-02-05T17:15:00Z</dcterms:created>
  <dcterms:modified xsi:type="dcterms:W3CDTF">2025-12-17T17:42:00Z</dcterms:modified>
</cp:coreProperties>
</file>